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E2" w:rsidRPr="00215FE2" w:rsidRDefault="00215FE2" w:rsidP="00215FE2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Guía  de  Aprendizaje </w:t>
      </w:r>
      <w:r w:rsidRPr="00215FE2">
        <w:rPr>
          <w:rFonts w:asciiTheme="majorHAnsi" w:hAnsiTheme="majorHAnsi"/>
          <w:sz w:val="24"/>
          <w:szCs w:val="24"/>
          <w:u w:val="single"/>
        </w:rPr>
        <w:t xml:space="preserve"> N° 4</w:t>
      </w:r>
    </w:p>
    <w:p w:rsidR="00215FE2" w:rsidRDefault="00007489" w:rsidP="00215FE2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mparación y Orden</w:t>
      </w:r>
    </w:p>
    <w:p w:rsidR="00007489" w:rsidRDefault="00007489" w:rsidP="0000748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mbre:…………………………………………………………………………………… Fecha: </w:t>
      </w:r>
      <w:r w:rsidRPr="00007489">
        <w:rPr>
          <w:rFonts w:asciiTheme="majorHAnsi" w:hAnsiTheme="majorHAnsi"/>
          <w:b/>
          <w:sz w:val="24"/>
          <w:szCs w:val="24"/>
        </w:rPr>
        <w:t>25 de Mayo</w:t>
      </w:r>
      <w:r>
        <w:rPr>
          <w:rFonts w:asciiTheme="majorHAnsi" w:hAnsiTheme="majorHAnsi"/>
          <w:sz w:val="24"/>
          <w:szCs w:val="24"/>
        </w:rPr>
        <w:t xml:space="preserve"> </w:t>
      </w:r>
      <w:r w:rsidRPr="00007489">
        <w:rPr>
          <w:rFonts w:asciiTheme="majorHAnsi" w:hAnsiTheme="majorHAnsi"/>
          <w:b/>
          <w:sz w:val="24"/>
          <w:szCs w:val="24"/>
        </w:rPr>
        <w:t>hasta 05 de Junio 2020</w:t>
      </w:r>
    </w:p>
    <w:p w:rsidR="00007489" w:rsidRPr="00007489" w:rsidRDefault="00007489" w:rsidP="0000748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“No olvidar que cualquier duda llamar a +569-98267610 o enviar al correo </w:t>
      </w:r>
      <w:r w:rsidRPr="00007489">
        <w:rPr>
          <w:rFonts w:asciiTheme="majorHAnsi" w:hAnsiTheme="majorHAnsi"/>
          <w:b/>
          <w:color w:val="548DD4" w:themeColor="text2" w:themeTint="99"/>
          <w:sz w:val="24"/>
          <w:szCs w:val="24"/>
        </w:rPr>
        <w:t>yalaro@hotmail.com</w:t>
      </w:r>
      <w:r>
        <w:rPr>
          <w:rFonts w:asciiTheme="majorHAnsi" w:hAnsiTheme="majorHAnsi"/>
          <w:b/>
          <w:sz w:val="24"/>
          <w:szCs w:val="24"/>
        </w:rPr>
        <w:t>”</w:t>
      </w:r>
    </w:p>
    <w:p w:rsidR="00007489" w:rsidRDefault="004759AE" w:rsidP="00007489">
      <w:pPr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28" style="position:absolute;left:0;text-align:left;margin-left:3.95pt;margin-top:22.05pt;width:429.5pt;height:119.25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965EA" w:rsidRPr="002965EA" w:rsidRDefault="002965EA" w:rsidP="002965EA">
                  <w:pPr>
                    <w:jc w:val="both"/>
                    <w:rPr>
                      <w:rFonts w:asciiTheme="majorHAnsi" w:hAnsiTheme="majorHAnsi"/>
                    </w:rPr>
                  </w:pPr>
                  <w:r w:rsidRPr="002965EA">
                    <w:rPr>
                      <w:rFonts w:asciiTheme="majorHAnsi" w:hAnsiTheme="majorHAnsi"/>
                      <w:b/>
                    </w:rPr>
                    <w:t>Aprende</w:t>
                  </w:r>
                  <w:r w:rsidRPr="002965EA">
                    <w:rPr>
                      <w:rFonts w:asciiTheme="majorHAnsi" w:hAnsiTheme="majorHAnsi"/>
                    </w:rPr>
                    <w:t xml:space="preserve">: Para determinar si un es </w:t>
                  </w:r>
                  <w:r w:rsidRPr="002965EA">
                    <w:rPr>
                      <w:rFonts w:asciiTheme="majorHAnsi" w:hAnsiTheme="majorHAnsi"/>
                      <w:b/>
                    </w:rPr>
                    <w:t>mayor</w:t>
                  </w:r>
                  <w:r w:rsidRPr="002965EA">
                    <w:rPr>
                      <w:rFonts w:asciiTheme="majorHAnsi" w:hAnsiTheme="majorHAnsi"/>
                    </w:rPr>
                    <w:t xml:space="preserve"> o </w:t>
                  </w:r>
                  <w:r w:rsidRPr="002965EA">
                    <w:rPr>
                      <w:rFonts w:asciiTheme="majorHAnsi" w:hAnsiTheme="majorHAnsi"/>
                      <w:b/>
                    </w:rPr>
                    <w:t>menor</w:t>
                  </w:r>
                  <w:r w:rsidRPr="002965EA">
                    <w:rPr>
                      <w:rFonts w:asciiTheme="majorHAnsi" w:hAnsiTheme="majorHAnsi"/>
                    </w:rPr>
                    <w:t xml:space="preserve"> que otro, puedes compararlo utilizando la </w:t>
                  </w:r>
                  <w:r w:rsidRPr="002965EA">
                    <w:rPr>
                      <w:rFonts w:asciiTheme="majorHAnsi" w:hAnsiTheme="majorHAnsi"/>
                      <w:b/>
                    </w:rPr>
                    <w:t>tabla de valor posicional</w:t>
                  </w:r>
                  <w:r w:rsidRPr="002965EA">
                    <w:rPr>
                      <w:rFonts w:asciiTheme="majorHAnsi" w:hAnsiTheme="majorHAnsi"/>
                    </w:rPr>
                    <w:t>.</w:t>
                  </w:r>
                </w:p>
                <w:p w:rsidR="002965EA" w:rsidRPr="002965EA" w:rsidRDefault="002965EA" w:rsidP="002965EA">
                  <w:pPr>
                    <w:jc w:val="both"/>
                    <w:rPr>
                      <w:rFonts w:asciiTheme="majorHAnsi" w:hAnsiTheme="majorHAnsi"/>
                    </w:rPr>
                  </w:pPr>
                  <w:r w:rsidRPr="002965EA">
                    <w:rPr>
                      <w:rFonts w:asciiTheme="majorHAnsi" w:hAnsiTheme="majorHAnsi"/>
                    </w:rPr>
                    <w:t xml:space="preserve">Si comparas dos números de </w:t>
                  </w:r>
                  <w:r w:rsidRPr="002965EA">
                    <w:rPr>
                      <w:rFonts w:asciiTheme="majorHAnsi" w:hAnsiTheme="majorHAnsi"/>
                      <w:b/>
                    </w:rPr>
                    <w:t>distinta cantidad de cifras</w:t>
                  </w:r>
                  <w:r w:rsidRPr="002965EA">
                    <w:rPr>
                      <w:rFonts w:asciiTheme="majorHAnsi" w:hAnsiTheme="majorHAnsi"/>
                    </w:rPr>
                    <w:t xml:space="preserve">, será mayor el que tenga más cifras mientras que si los dos números tienen </w:t>
                  </w:r>
                  <w:r w:rsidRPr="002965EA">
                    <w:rPr>
                      <w:rFonts w:asciiTheme="majorHAnsi" w:hAnsiTheme="majorHAnsi"/>
                      <w:b/>
                    </w:rPr>
                    <w:t>igual cantidad de cifras</w:t>
                  </w:r>
                  <w:r w:rsidRPr="002965EA">
                    <w:rPr>
                      <w:rFonts w:asciiTheme="majorHAnsi" w:hAnsiTheme="majorHAnsi"/>
                    </w:rPr>
                    <w:t>, debes comparar los dígitos que ocupan la misma posición de izquierda a derecha. Si son iguales, debes comparar  los ocupan el valor posicional inmediatamente menor.</w:t>
                  </w:r>
                </w:p>
                <w:p w:rsidR="002965EA" w:rsidRDefault="002965EA" w:rsidP="002965EA">
                  <w:pPr>
                    <w:jc w:val="both"/>
                  </w:pPr>
                </w:p>
                <w:p w:rsidR="00730E2A" w:rsidRDefault="00730E2A" w:rsidP="002965EA">
                  <w:pPr>
                    <w:jc w:val="both"/>
                  </w:pPr>
                </w:p>
              </w:txbxContent>
            </v:textbox>
          </v:roundrect>
        </w:pict>
      </w:r>
      <w:r w:rsidR="00007489">
        <w:rPr>
          <w:rFonts w:asciiTheme="majorHAnsi" w:hAnsiTheme="majorHAnsi"/>
          <w:b/>
          <w:sz w:val="24"/>
          <w:szCs w:val="24"/>
        </w:rPr>
        <w:t>O.A</w:t>
      </w:r>
      <w:r w:rsidR="00007489">
        <w:rPr>
          <w:rFonts w:asciiTheme="majorHAnsi" w:hAnsiTheme="majorHAnsi"/>
          <w:sz w:val="24"/>
          <w:szCs w:val="24"/>
        </w:rPr>
        <w:t>: Compara</w:t>
      </w:r>
      <w:r w:rsidR="00570FAF">
        <w:rPr>
          <w:rFonts w:asciiTheme="majorHAnsi" w:hAnsiTheme="majorHAnsi"/>
          <w:sz w:val="24"/>
          <w:szCs w:val="24"/>
        </w:rPr>
        <w:t>r</w:t>
      </w:r>
      <w:r w:rsidR="00007489">
        <w:rPr>
          <w:rFonts w:asciiTheme="majorHAnsi" w:hAnsiTheme="majorHAnsi"/>
          <w:sz w:val="24"/>
          <w:szCs w:val="24"/>
        </w:rPr>
        <w:t xml:space="preserve"> y ordenar números naturales</w:t>
      </w:r>
    </w:p>
    <w:p w:rsidR="00730E2A" w:rsidRDefault="00730E2A" w:rsidP="00730E2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0E2A" w:rsidRDefault="009F4C30" w:rsidP="0000748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312420</wp:posOffset>
            </wp:positionV>
            <wp:extent cx="1395095" cy="4743450"/>
            <wp:effectExtent l="1695450" t="0" r="1671955" b="0"/>
            <wp:wrapNone/>
            <wp:docPr id="2" name="Imagen 1" descr="C:\Users\yalar\Desktop\deportt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lar\Desktop\deportt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509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E2A" w:rsidRDefault="00730E2A" w:rsidP="00007489">
      <w:pPr>
        <w:jc w:val="both"/>
        <w:rPr>
          <w:rFonts w:asciiTheme="majorHAnsi" w:hAnsiTheme="majorHAnsi"/>
          <w:sz w:val="24"/>
          <w:szCs w:val="24"/>
        </w:rPr>
      </w:pPr>
    </w:p>
    <w:p w:rsidR="00730E2A" w:rsidRDefault="00730E2A" w:rsidP="00007489">
      <w:pPr>
        <w:jc w:val="both"/>
        <w:rPr>
          <w:rFonts w:asciiTheme="majorHAnsi" w:hAnsiTheme="majorHAnsi"/>
          <w:sz w:val="24"/>
          <w:szCs w:val="24"/>
        </w:rPr>
      </w:pPr>
    </w:p>
    <w:p w:rsidR="00730E2A" w:rsidRDefault="00730E2A" w:rsidP="00007489">
      <w:pPr>
        <w:jc w:val="both"/>
        <w:rPr>
          <w:rFonts w:asciiTheme="majorHAnsi" w:hAnsiTheme="majorHAnsi"/>
          <w:sz w:val="24"/>
          <w:szCs w:val="24"/>
        </w:rPr>
      </w:pPr>
    </w:p>
    <w:p w:rsidR="00730E2A" w:rsidRDefault="002965EA" w:rsidP="002965E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xplora: </w:t>
      </w:r>
    </w:p>
    <w:p w:rsidR="002965EA" w:rsidRDefault="002965EA" w:rsidP="002965E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iela y Miguel conversan sobre el total de metros recorridos en la última semana.</w:t>
      </w:r>
    </w:p>
    <w:p w:rsidR="002965EA" w:rsidRDefault="002965EA" w:rsidP="002965E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65EA" w:rsidRPr="002965EA" w:rsidRDefault="002965EA" w:rsidP="002965E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65EA" w:rsidRPr="002965EA" w:rsidRDefault="002965EA" w:rsidP="00007489">
      <w:pPr>
        <w:jc w:val="both"/>
        <w:rPr>
          <w:rFonts w:asciiTheme="majorHAnsi" w:hAnsiTheme="majorHAnsi"/>
          <w:b/>
          <w:sz w:val="24"/>
          <w:szCs w:val="24"/>
        </w:rPr>
      </w:pPr>
    </w:p>
    <w:p w:rsidR="00730E2A" w:rsidRDefault="00730E2A" w:rsidP="00730E2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0E2A" w:rsidRPr="00730E2A" w:rsidRDefault="00730E2A" w:rsidP="00730E2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0E2A" w:rsidRDefault="00730E2A" w:rsidP="00B8617E">
      <w:pPr>
        <w:jc w:val="right"/>
        <w:rPr>
          <w:rFonts w:asciiTheme="majorHAnsi" w:hAnsiTheme="majorHAnsi"/>
          <w:sz w:val="24"/>
          <w:szCs w:val="24"/>
        </w:rPr>
      </w:pPr>
    </w:p>
    <w:p w:rsidR="00B8617E" w:rsidRDefault="00B8617E" w:rsidP="00B8617E">
      <w:pPr>
        <w:jc w:val="right"/>
        <w:rPr>
          <w:rFonts w:asciiTheme="majorHAnsi" w:hAnsiTheme="majorHAnsi"/>
          <w:sz w:val="24"/>
          <w:szCs w:val="24"/>
        </w:rPr>
      </w:pPr>
    </w:p>
    <w:p w:rsidR="00B8617E" w:rsidRPr="00B8617E" w:rsidRDefault="00B8617E" w:rsidP="00B8617E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esenta la distancia recorrida por cada niño en la tabla posicional</w:t>
      </w:r>
    </w:p>
    <w:tbl>
      <w:tblPr>
        <w:tblStyle w:val="Tablaconcuadrcula"/>
        <w:tblpPr w:leftFromText="141" w:rightFromText="141" w:vertAnchor="text" w:horzAnchor="page" w:tblpX="4093" w:tblpY="180"/>
        <w:tblW w:w="0" w:type="auto"/>
        <w:tblLook w:val="04A0"/>
      </w:tblPr>
      <w:tblGrid>
        <w:gridCol w:w="571"/>
        <w:gridCol w:w="568"/>
        <w:gridCol w:w="529"/>
        <w:gridCol w:w="425"/>
        <w:gridCol w:w="425"/>
      </w:tblGrid>
      <w:tr w:rsidR="00B8617E" w:rsidTr="009F4C30">
        <w:trPr>
          <w:trHeight w:val="299"/>
        </w:trPr>
        <w:tc>
          <w:tcPr>
            <w:tcW w:w="571" w:type="dxa"/>
          </w:tcPr>
          <w:p w:rsidR="00B8617E" w:rsidRPr="00B8617E" w:rsidRDefault="00B8617E" w:rsidP="00B8617E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DM</w:t>
            </w:r>
          </w:p>
        </w:tc>
        <w:tc>
          <w:tcPr>
            <w:tcW w:w="568" w:type="dxa"/>
          </w:tcPr>
          <w:p w:rsidR="00B8617E" w:rsidRPr="00B8617E" w:rsidRDefault="00B8617E" w:rsidP="00B8617E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UM</w:t>
            </w:r>
          </w:p>
        </w:tc>
        <w:tc>
          <w:tcPr>
            <w:tcW w:w="529" w:type="dxa"/>
          </w:tcPr>
          <w:p w:rsidR="00B8617E" w:rsidRPr="00D81469" w:rsidRDefault="00B8617E" w:rsidP="00B8617E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B8617E" w:rsidRPr="00D81469" w:rsidRDefault="00B8617E" w:rsidP="00B8617E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B8617E" w:rsidRPr="00D81469" w:rsidRDefault="00B8617E" w:rsidP="00B8617E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U</w:t>
            </w:r>
          </w:p>
        </w:tc>
      </w:tr>
      <w:tr w:rsidR="00B8617E" w:rsidTr="009F4C30">
        <w:trPr>
          <w:trHeight w:val="310"/>
        </w:trPr>
        <w:tc>
          <w:tcPr>
            <w:tcW w:w="571" w:type="dxa"/>
          </w:tcPr>
          <w:p w:rsidR="00B8617E" w:rsidRDefault="00B8617E" w:rsidP="00B8617E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568" w:type="dxa"/>
          </w:tcPr>
          <w:p w:rsidR="00B8617E" w:rsidRDefault="00B8617E" w:rsidP="00B8617E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529" w:type="dxa"/>
          </w:tcPr>
          <w:p w:rsidR="00B8617E" w:rsidRDefault="00B8617E" w:rsidP="00B8617E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B8617E" w:rsidRDefault="00B8617E" w:rsidP="00B8617E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B8617E" w:rsidRDefault="00B8617E" w:rsidP="00B8617E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00"/>
        <w:tblW w:w="0" w:type="auto"/>
        <w:tblLook w:val="04A0"/>
      </w:tblPr>
      <w:tblGrid>
        <w:gridCol w:w="571"/>
        <w:gridCol w:w="568"/>
        <w:gridCol w:w="529"/>
        <w:gridCol w:w="425"/>
        <w:gridCol w:w="425"/>
      </w:tblGrid>
      <w:tr w:rsidR="009F4C30" w:rsidTr="009F4C30">
        <w:trPr>
          <w:trHeight w:val="299"/>
        </w:trPr>
        <w:tc>
          <w:tcPr>
            <w:tcW w:w="571" w:type="dxa"/>
          </w:tcPr>
          <w:p w:rsidR="009F4C30" w:rsidRPr="00B8617E" w:rsidRDefault="009F4C30" w:rsidP="009F4C30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DM</w:t>
            </w:r>
          </w:p>
        </w:tc>
        <w:tc>
          <w:tcPr>
            <w:tcW w:w="568" w:type="dxa"/>
          </w:tcPr>
          <w:p w:rsidR="009F4C30" w:rsidRPr="00B8617E" w:rsidRDefault="009F4C30" w:rsidP="009F4C30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UM</w:t>
            </w:r>
          </w:p>
        </w:tc>
        <w:tc>
          <w:tcPr>
            <w:tcW w:w="529" w:type="dxa"/>
          </w:tcPr>
          <w:p w:rsidR="009F4C30" w:rsidRPr="00D81469" w:rsidRDefault="009F4C30" w:rsidP="009F4C30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9F4C30" w:rsidRPr="00D81469" w:rsidRDefault="009F4C30" w:rsidP="009F4C30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9F4C30" w:rsidRPr="00D81469" w:rsidRDefault="009F4C30" w:rsidP="009F4C30">
            <w:pPr>
              <w:jc w:val="center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D81469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U</w:t>
            </w:r>
          </w:p>
        </w:tc>
      </w:tr>
      <w:tr w:rsidR="009F4C30" w:rsidTr="009F4C30">
        <w:trPr>
          <w:trHeight w:val="310"/>
        </w:trPr>
        <w:tc>
          <w:tcPr>
            <w:tcW w:w="571" w:type="dxa"/>
          </w:tcPr>
          <w:p w:rsidR="009F4C30" w:rsidRDefault="009F4C30" w:rsidP="009F4C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568" w:type="dxa"/>
          </w:tcPr>
          <w:p w:rsidR="009F4C30" w:rsidRDefault="009F4C30" w:rsidP="009F4C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529" w:type="dxa"/>
          </w:tcPr>
          <w:p w:rsidR="009F4C30" w:rsidRDefault="009F4C30" w:rsidP="009F4C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9F4C30" w:rsidRDefault="009F4C30" w:rsidP="009F4C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9F4C30" w:rsidRDefault="009F4C30" w:rsidP="009F4C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007489" w:rsidRPr="00007489" w:rsidRDefault="009F4C30" w:rsidP="0000748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85725</wp:posOffset>
            </wp:positionV>
            <wp:extent cx="488950" cy="431800"/>
            <wp:effectExtent l="19050" t="0" r="635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87630</wp:posOffset>
            </wp:positionV>
            <wp:extent cx="692150" cy="469900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E2" w:rsidRDefault="00215FE2" w:rsidP="00215FE2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:rsidR="009F4C30" w:rsidRDefault="009F4C30" w:rsidP="009F4C30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322580</wp:posOffset>
            </wp:positionV>
            <wp:extent cx="488950" cy="431800"/>
            <wp:effectExtent l="19050" t="0" r="635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22580</wp:posOffset>
            </wp:positionV>
            <wp:extent cx="692150" cy="46990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¿Cuál es el valor posicional del dígito 3 en ambos números? Completa</w:t>
      </w:r>
    </w:p>
    <w:p w:rsidR="009F4C30" w:rsidRDefault="004759AE" w:rsidP="009F4C30">
      <w:pPr>
        <w:tabs>
          <w:tab w:val="right" w:pos="8505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30" style="position:absolute;margin-left:273.95pt;margin-top:7.55pt;width:78pt;height:26pt;z-index:251667456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29" style="position:absolute;margin-left:104.45pt;margin-top:7.55pt;width:78pt;height:26pt;z-index:251664384" arcsize="10923f"/>
        </w:pict>
      </w:r>
      <w:r w:rsidR="009F4C30">
        <w:rPr>
          <w:rFonts w:asciiTheme="majorHAnsi" w:hAnsiTheme="majorHAnsi"/>
          <w:sz w:val="24"/>
          <w:szCs w:val="24"/>
        </w:rPr>
        <w:tab/>
      </w:r>
    </w:p>
    <w:p w:rsidR="009F4C30" w:rsidRDefault="009F4C30" w:rsidP="009F4C30">
      <w:pPr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F4C30" w:rsidRDefault="009F4C30" w:rsidP="009F4C30">
      <w:pPr>
        <w:pStyle w:val="Prrafodelista"/>
        <w:numPr>
          <w:ilvl w:val="0"/>
          <w:numId w:val="2"/>
        </w:numPr>
        <w:tabs>
          <w:tab w:val="right" w:pos="8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Cuál de los niños recorrió una mayor distancia?</w:t>
      </w:r>
    </w:p>
    <w:p w:rsidR="009F4C30" w:rsidRDefault="009F4C30" w:rsidP="009F4C30">
      <w:pPr>
        <w:pStyle w:val="Prrafodelista"/>
        <w:pBdr>
          <w:bottom w:val="single" w:sz="12" w:space="1" w:color="auto"/>
        </w:pBdr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F4C30" w:rsidRPr="00D81469" w:rsidRDefault="009F4C30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b/>
          <w:sz w:val="24"/>
          <w:szCs w:val="24"/>
        </w:rPr>
      </w:pPr>
      <w:r w:rsidRPr="00D81469">
        <w:rPr>
          <w:rFonts w:asciiTheme="majorHAnsi" w:hAnsiTheme="majorHAnsi"/>
          <w:b/>
          <w:sz w:val="24"/>
          <w:szCs w:val="24"/>
        </w:rPr>
        <w:lastRenderedPageBreak/>
        <w:t>Ejemplo:</w:t>
      </w:r>
    </w:p>
    <w:p w:rsidR="009F4C30" w:rsidRPr="009C559A" w:rsidRDefault="009C559A" w:rsidP="009C559A">
      <w:pPr>
        <w:tabs>
          <w:tab w:val="right" w:pos="8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80035</wp:posOffset>
            </wp:positionV>
            <wp:extent cx="3708400" cy="1631950"/>
            <wp:effectExtent l="19050" t="0" r="6350" b="0"/>
            <wp:wrapNone/>
            <wp:docPr id="7" name="Imagen 4" descr="C:\Users\yalar\AppData\Local\Packages\microsoft.windowscommunicationsapps_8wekyb3d8bbwe\LocalState\Files\S0\10820\Attachments\20200515_182951[1325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lar\AppData\Local\Packages\microsoft.windowscommunicationsapps_8wekyb3d8bbwe\LocalState\Files\S0\10820\Attachments\20200515_182951[13253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C30" w:rsidRPr="009C559A">
        <w:rPr>
          <w:rFonts w:asciiTheme="majorHAnsi" w:hAnsiTheme="majorHAnsi"/>
          <w:sz w:val="24"/>
          <w:szCs w:val="24"/>
        </w:rPr>
        <w:t>La profesora de 5° básico planteó la siguiente pregunta a un estudiante.</w:t>
      </w:r>
    </w:p>
    <w:p w:rsidR="009F4C30" w:rsidRDefault="009F4C30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Default="009C559A" w:rsidP="009F4C30">
      <w:pPr>
        <w:pStyle w:val="Prrafodelista"/>
        <w:tabs>
          <w:tab w:val="right" w:pos="8505"/>
        </w:tabs>
        <w:rPr>
          <w:rFonts w:asciiTheme="majorHAnsi" w:hAnsiTheme="majorHAnsi"/>
          <w:sz w:val="24"/>
          <w:szCs w:val="24"/>
        </w:rPr>
      </w:pPr>
    </w:p>
    <w:p w:rsidR="009C559A" w:rsidRPr="009C559A" w:rsidRDefault="00FD53AC" w:rsidP="009C559A">
      <w:pPr>
        <w:tabs>
          <w:tab w:val="right" w:pos="8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198120</wp:posOffset>
            </wp:positionV>
            <wp:extent cx="1299210" cy="4279900"/>
            <wp:effectExtent l="1504950" t="0" r="1482090" b="0"/>
            <wp:wrapNone/>
            <wp:docPr id="11" name="Imagen 7" descr="C:\Users\yalar\Desktop\20200515_184923[1325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lar\Desktop\20200515_184923[13257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921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9A" w:rsidRPr="009C559A">
        <w:rPr>
          <w:rFonts w:asciiTheme="majorHAnsi" w:hAnsiTheme="majorHAnsi"/>
          <w:sz w:val="24"/>
          <w:szCs w:val="24"/>
        </w:rPr>
        <w:t>¿Cómo lo resuelves?</w:t>
      </w:r>
    </w:p>
    <w:p w:rsidR="009C559A" w:rsidRDefault="009C559A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 Representa cada número en la tabla posicional.</w:t>
      </w:r>
    </w:p>
    <w:tbl>
      <w:tblPr>
        <w:tblStyle w:val="Tablaconcuadrcula"/>
        <w:tblW w:w="0" w:type="auto"/>
        <w:tblLook w:val="04A0"/>
      </w:tblPr>
      <w:tblGrid>
        <w:gridCol w:w="547"/>
        <w:gridCol w:w="571"/>
        <w:gridCol w:w="568"/>
        <w:gridCol w:w="549"/>
        <w:gridCol w:w="567"/>
        <w:gridCol w:w="567"/>
      </w:tblGrid>
      <w:tr w:rsidR="009C559A" w:rsidTr="009C559A">
        <w:tc>
          <w:tcPr>
            <w:tcW w:w="547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CM</w:t>
            </w:r>
          </w:p>
        </w:tc>
        <w:tc>
          <w:tcPr>
            <w:tcW w:w="571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DM</w:t>
            </w:r>
          </w:p>
        </w:tc>
        <w:tc>
          <w:tcPr>
            <w:tcW w:w="568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UM</w:t>
            </w:r>
          </w:p>
        </w:tc>
        <w:tc>
          <w:tcPr>
            <w:tcW w:w="549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C559A" w:rsidRPr="009C559A" w:rsidRDefault="009C559A" w:rsidP="009C559A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U</w:t>
            </w:r>
          </w:p>
        </w:tc>
      </w:tr>
      <w:tr w:rsidR="009C559A" w:rsidTr="009C559A">
        <w:trPr>
          <w:trHeight w:val="396"/>
        </w:trPr>
        <w:tc>
          <w:tcPr>
            <w:tcW w:w="547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5703" w:tblpY="-631"/>
        <w:tblW w:w="0" w:type="auto"/>
        <w:tblLook w:val="04A0"/>
      </w:tblPr>
      <w:tblGrid>
        <w:gridCol w:w="547"/>
        <w:gridCol w:w="571"/>
        <w:gridCol w:w="568"/>
        <w:gridCol w:w="549"/>
        <w:gridCol w:w="567"/>
        <w:gridCol w:w="567"/>
      </w:tblGrid>
      <w:tr w:rsidR="00FA3678" w:rsidTr="00FA3678">
        <w:tc>
          <w:tcPr>
            <w:tcW w:w="547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CM</w:t>
            </w:r>
          </w:p>
        </w:tc>
        <w:tc>
          <w:tcPr>
            <w:tcW w:w="571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DM</w:t>
            </w:r>
          </w:p>
        </w:tc>
        <w:tc>
          <w:tcPr>
            <w:tcW w:w="568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UM</w:t>
            </w:r>
          </w:p>
        </w:tc>
        <w:tc>
          <w:tcPr>
            <w:tcW w:w="549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FA3678" w:rsidRPr="009C559A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U</w:t>
            </w:r>
          </w:p>
        </w:tc>
      </w:tr>
      <w:tr w:rsidR="00FA3678" w:rsidTr="00FA3678">
        <w:trPr>
          <w:trHeight w:val="396"/>
        </w:trPr>
        <w:tc>
          <w:tcPr>
            <w:tcW w:w="547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3678" w:rsidRDefault="00FA3678" w:rsidP="00FA3678">
            <w:pPr>
              <w:pStyle w:val="Prrafodelista"/>
              <w:tabs>
                <w:tab w:val="right" w:pos="850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9C559A" w:rsidRDefault="009C559A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A3678" w:rsidRDefault="00FA3678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- Compara los dígitos de los números que ocupan la misma posición de izquierda a derecha.</w:t>
      </w:r>
    </w:p>
    <w:p w:rsidR="00FA3678" w:rsidRDefault="00FA3678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A3678" w:rsidRDefault="00FA3678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sz w:val="24"/>
          <w:szCs w:val="24"/>
        </w:rPr>
      </w:pPr>
    </w:p>
    <w:p w:rsidR="00FA3678" w:rsidRDefault="00FD53AC" w:rsidP="009C559A">
      <w:pPr>
        <w:pStyle w:val="Prrafodelista"/>
        <w:tabs>
          <w:tab w:val="right" w:pos="8505"/>
        </w:tabs>
        <w:ind w:left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FA3678">
        <w:rPr>
          <w:rFonts w:asciiTheme="majorHAnsi" w:hAnsiTheme="majorHAnsi"/>
          <w:sz w:val="24"/>
          <w:szCs w:val="24"/>
        </w:rPr>
        <w:t xml:space="preserve">or lo tanto, 135.600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="00FA3678">
        <w:rPr>
          <w:rFonts w:asciiTheme="majorHAnsi" w:eastAsiaTheme="minorEastAsia" w:hAnsiTheme="majorHAnsi"/>
          <w:sz w:val="24"/>
          <w:szCs w:val="24"/>
        </w:rPr>
        <w:t xml:space="preserve"> 135.200</w:t>
      </w:r>
    </w:p>
    <w:p w:rsidR="00FD53AC" w:rsidRDefault="00EF4696" w:rsidP="009C559A">
      <w:pPr>
        <w:pStyle w:val="Prrafodelista"/>
        <w:tabs>
          <w:tab w:val="right" w:pos="8505"/>
        </w:tabs>
        <w:ind w:left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17475</wp:posOffset>
            </wp:positionV>
            <wp:extent cx="624205" cy="419100"/>
            <wp:effectExtent l="19050" t="0" r="4445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42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3AC" w:rsidRDefault="00FD53AC" w:rsidP="009C559A">
      <w:pPr>
        <w:pStyle w:val="Prrafodelista"/>
        <w:tabs>
          <w:tab w:val="right" w:pos="8505"/>
        </w:tabs>
        <w:ind w:left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ntonces, </w:t>
      </w:r>
      <w:r w:rsidR="00EF4696">
        <w:rPr>
          <w:rFonts w:asciiTheme="majorHAnsi" w:eastAsiaTheme="minorEastAsia" w:hAnsiTheme="majorHAnsi"/>
          <w:sz w:val="24"/>
          <w:szCs w:val="24"/>
        </w:rPr>
        <w:t xml:space="preserve">                    debe responder que el número 135.600 es </w:t>
      </w:r>
      <w:r w:rsidR="00EF4696">
        <w:rPr>
          <w:rFonts w:asciiTheme="majorHAnsi" w:eastAsiaTheme="minorEastAsia" w:hAnsiTheme="majorHAnsi"/>
          <w:color w:val="FF0000"/>
          <w:sz w:val="24"/>
          <w:szCs w:val="24"/>
        </w:rPr>
        <w:t xml:space="preserve">mayor </w:t>
      </w:r>
      <w:r w:rsidR="00EF4696">
        <w:rPr>
          <w:rFonts w:asciiTheme="majorHAnsi" w:eastAsiaTheme="minorEastAsia" w:hAnsiTheme="majorHAnsi"/>
          <w:sz w:val="24"/>
          <w:szCs w:val="24"/>
        </w:rPr>
        <w:t>que 135.200</w:t>
      </w:r>
    </w:p>
    <w:p w:rsidR="00EF4696" w:rsidRDefault="00EF4696" w:rsidP="009C559A">
      <w:pPr>
        <w:pStyle w:val="Prrafodelista"/>
        <w:tabs>
          <w:tab w:val="right" w:pos="8505"/>
        </w:tabs>
        <w:ind w:left="0"/>
        <w:rPr>
          <w:rFonts w:asciiTheme="majorHAnsi" w:eastAsiaTheme="minorEastAsia" w:hAnsiTheme="majorHAnsi"/>
          <w:sz w:val="24"/>
          <w:szCs w:val="24"/>
        </w:rPr>
      </w:pPr>
    </w:p>
    <w:p w:rsidR="00EF4696" w:rsidRDefault="00EF4696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color w:val="17365D" w:themeColor="text2" w:themeShade="BF"/>
          <w:sz w:val="24"/>
          <w:szCs w:val="24"/>
        </w:rPr>
        <w:t>Ejercita.</w:t>
      </w:r>
    </w:p>
    <w:p w:rsidR="00EF4696" w:rsidRDefault="00EF4696" w:rsidP="009C559A">
      <w:pPr>
        <w:pStyle w:val="Prrafodelista"/>
        <w:tabs>
          <w:tab w:val="right" w:pos="8505"/>
        </w:tabs>
        <w:ind w:left="0"/>
        <w:rPr>
          <w:rFonts w:asciiTheme="majorHAnsi" w:hAnsiTheme="majorHAnsi"/>
          <w:color w:val="17365D" w:themeColor="text2" w:themeShade="BF"/>
          <w:sz w:val="24"/>
          <w:szCs w:val="24"/>
        </w:rPr>
      </w:pPr>
    </w:p>
    <w:p w:rsidR="00EF4696" w:rsidRDefault="00EF4696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 Compara las siguientes cantidades. Para ello, escribe</w:t>
      </w:r>
      <w:r w:rsidRPr="00EF4696">
        <w:rPr>
          <w:rFonts w:asciiTheme="majorHAnsi" w:hAnsiTheme="majorHAnsi"/>
          <w:color w:val="FF0000"/>
          <w:sz w:val="24"/>
          <w:szCs w:val="24"/>
        </w:rPr>
        <w:t xml:space="preserve"> ˃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color w:val="FF0000"/>
          <w:sz w:val="24"/>
          <w:szCs w:val="24"/>
        </w:rPr>
        <w:t xml:space="preserve">˂ </w:t>
      </w:r>
      <w:r>
        <w:rPr>
          <w:rFonts w:asciiTheme="majorHAnsi" w:hAnsiTheme="majorHAnsi"/>
          <w:sz w:val="24"/>
          <w:szCs w:val="24"/>
        </w:rPr>
        <w:t xml:space="preserve">o </w:t>
      </w:r>
      <w:r>
        <w:rPr>
          <w:rFonts w:asciiTheme="majorHAnsi" w:hAnsiTheme="majorHAnsi"/>
          <w:color w:val="FF0000"/>
          <w:sz w:val="24"/>
          <w:szCs w:val="24"/>
        </w:rPr>
        <w:t xml:space="preserve">= </w:t>
      </w:r>
      <w:r>
        <w:rPr>
          <w:rFonts w:asciiTheme="majorHAnsi" w:hAnsiTheme="majorHAnsi"/>
          <w:sz w:val="24"/>
          <w:szCs w:val="24"/>
        </w:rPr>
        <w:t xml:space="preserve">según corresponda. </w:t>
      </w:r>
      <w:r w:rsidRPr="00D81469">
        <w:rPr>
          <w:rFonts w:asciiTheme="majorHAnsi" w:hAnsiTheme="majorHAnsi"/>
          <w:b/>
          <w:color w:val="548DD4" w:themeColor="text2" w:themeTint="99"/>
          <w:sz w:val="18"/>
          <w:szCs w:val="18"/>
        </w:rPr>
        <w:t>Aplicar</w:t>
      </w:r>
    </w:p>
    <w:p w:rsidR="00EF4696" w:rsidRDefault="00EF4696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color w:val="17365D" w:themeColor="text2" w:themeShade="BF"/>
          <w:sz w:val="24"/>
          <w:szCs w:val="24"/>
        </w:rPr>
      </w:pPr>
    </w:p>
    <w:p w:rsidR="00EF4696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2" style="position:absolute;margin-left:306.45pt;margin-top:.3pt;width:26pt;height:18.5pt;z-index:251672576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1" style="position:absolute;margin-left:64.45pt;margin-top:.3pt;width:26pt;height:18.5pt;z-index:251671552"/>
        </w:pict>
      </w:r>
      <w:r w:rsidR="00EF4696">
        <w:rPr>
          <w:rFonts w:asciiTheme="majorHAnsi" w:hAnsiTheme="majorHAnsi"/>
          <w:sz w:val="24"/>
          <w:szCs w:val="24"/>
        </w:rPr>
        <w:t>a.- 356. 064              356.046                                  d.- 14.137.444              14.130.000</w:t>
      </w:r>
    </w:p>
    <w:p w:rsidR="00EF4696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4" style="position:absolute;margin-left:306.45pt;margin-top:14.65pt;width:26pt;height:18.5pt;z-index:251674624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3" style="position:absolute;margin-left:86.45pt;margin-top:14.65pt;width:26pt;height:18.5pt;z-index:251673600"/>
        </w:pict>
      </w:r>
    </w:p>
    <w:p w:rsidR="00D84086" w:rsidRDefault="00EF4696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- </w:t>
      </w:r>
      <w:r w:rsidR="00D84086">
        <w:rPr>
          <w:rFonts w:asciiTheme="majorHAnsi" w:hAnsiTheme="majorHAnsi"/>
          <w:sz w:val="24"/>
          <w:szCs w:val="24"/>
        </w:rPr>
        <w:t>296.314.507               296.314.507                 e.- 43.879.225              34.879.225</w:t>
      </w:r>
    </w:p>
    <w:p w:rsidR="00D84086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5" style="position:absolute;margin-left:81.45pt;margin-top:13.25pt;width:26pt;height:18.5pt;z-index:251675648"/>
        </w:pict>
      </w:r>
    </w:p>
    <w:p w:rsidR="00D84086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ect id="_x0000_s1036" style="position:absolute;margin-left:310.95pt;margin-top:.1pt;width:26pt;height:18.5pt;z-index:251676672"/>
        </w:pict>
      </w:r>
      <w:r w:rsidR="00D84086">
        <w:rPr>
          <w:rFonts w:asciiTheme="majorHAnsi" w:hAnsiTheme="majorHAnsi"/>
          <w:sz w:val="24"/>
          <w:szCs w:val="24"/>
        </w:rPr>
        <w:t>c.- 100.035.210             10.035.210                      f.- 812.075.003             812.570.003</w:t>
      </w:r>
    </w:p>
    <w:p w:rsidR="00D84086" w:rsidRDefault="00D84086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D84086" w:rsidRDefault="00D84086" w:rsidP="00D84086">
      <w:pPr>
        <w:tabs>
          <w:tab w:val="left" w:pos="7080"/>
        </w:tabs>
        <w:spacing w:before="24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  <w:r w:rsidRPr="00D84086">
        <w:rPr>
          <w:rFonts w:asciiTheme="majorHAnsi" w:hAnsiTheme="majorHAnsi"/>
          <w:sz w:val="24"/>
          <w:szCs w:val="24"/>
        </w:rPr>
        <w:lastRenderedPageBreak/>
        <w:t xml:space="preserve">2.- Marca con un </w:t>
      </w:r>
      <w:r w:rsidRPr="00D84086">
        <w:rPr>
          <w:rFonts w:asciiTheme="majorHAnsi" w:hAnsiTheme="majorHAnsi"/>
          <w:b/>
          <w:color w:val="FF0000"/>
          <w:sz w:val="24"/>
          <w:szCs w:val="24"/>
        </w:rPr>
        <w:sym w:font="Bookshelf Symbol 7" w:char="F070"/>
      </w:r>
      <w:r>
        <w:rPr>
          <w:rFonts w:asciiTheme="majorHAnsi" w:hAnsiTheme="majorHAnsi"/>
          <w:sz w:val="24"/>
          <w:szCs w:val="24"/>
        </w:rPr>
        <w:t xml:space="preserve">el número que cumple con la </w:t>
      </w:r>
      <w:r w:rsidR="00D81469">
        <w:rPr>
          <w:rFonts w:asciiTheme="majorHAnsi" w:hAnsiTheme="majorHAnsi"/>
          <w:sz w:val="24"/>
          <w:szCs w:val="24"/>
        </w:rPr>
        <w:t xml:space="preserve">condición dada. </w:t>
      </w:r>
      <w:r w:rsidR="00D81469" w:rsidRPr="00D81469">
        <w:rPr>
          <w:rFonts w:asciiTheme="majorHAnsi" w:hAnsiTheme="majorHAnsi"/>
          <w:b/>
          <w:color w:val="548DD4" w:themeColor="text2" w:themeTint="99"/>
          <w:sz w:val="18"/>
          <w:szCs w:val="18"/>
        </w:rPr>
        <w:t>Comprender</w:t>
      </w:r>
    </w:p>
    <w:p w:rsidR="00D81469" w:rsidRDefault="004759AE" w:rsidP="00D84086">
      <w:pPr>
        <w:tabs>
          <w:tab w:val="left" w:pos="7080"/>
        </w:tabs>
        <w:spacing w:before="24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39" style="position:absolute;margin-left:277.45pt;margin-top:25.55pt;width:28pt;height:26.5pt;z-index:251679744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38" style="position:absolute;margin-left:141.45pt;margin-top:25.55pt;width:28pt;height:26.5pt;z-index:251678720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37" style="position:absolute;margin-left:12.95pt;margin-top:25.55pt;width:28pt;height:26.5pt;z-index:251677696"/>
        </w:pict>
      </w:r>
      <w:r w:rsidR="00D81469">
        <w:rPr>
          <w:rFonts w:asciiTheme="majorHAnsi" w:hAnsiTheme="majorHAnsi"/>
          <w:sz w:val="24"/>
          <w:szCs w:val="24"/>
        </w:rPr>
        <w:t>a.- Es un número mayor que 605.123 y menor que 605.213.</w:t>
      </w:r>
    </w:p>
    <w:p w:rsidR="00500A81" w:rsidRDefault="002972AD" w:rsidP="00500A81">
      <w:pPr>
        <w:tabs>
          <w:tab w:val="left" w:pos="7080"/>
        </w:tabs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</w:t>
      </w:r>
      <w:r w:rsidR="00500A81">
        <w:rPr>
          <w:rFonts w:asciiTheme="majorHAnsi" w:hAnsiTheme="majorHAnsi"/>
          <w:sz w:val="24"/>
          <w:szCs w:val="24"/>
        </w:rPr>
        <w:t>605.312                                605.113                                    605.132</w:t>
      </w:r>
    </w:p>
    <w:p w:rsidR="00500A81" w:rsidRDefault="00500A81" w:rsidP="00500A81">
      <w:pPr>
        <w:tabs>
          <w:tab w:val="left" w:pos="7080"/>
        </w:tabs>
        <w:spacing w:before="240" w:after="0"/>
        <w:rPr>
          <w:rFonts w:asciiTheme="majorHAnsi" w:hAnsiTheme="majorHAnsi"/>
          <w:sz w:val="24"/>
          <w:szCs w:val="24"/>
        </w:rPr>
      </w:pPr>
    </w:p>
    <w:p w:rsidR="00500A81" w:rsidRPr="00D81469" w:rsidRDefault="00500A81" w:rsidP="00500A81">
      <w:pPr>
        <w:tabs>
          <w:tab w:val="left" w:pos="7080"/>
        </w:tabs>
        <w:spacing w:before="12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-  Es un número menor que </w:t>
      </w:r>
      <w:r w:rsidR="002568CA">
        <w:rPr>
          <w:rFonts w:asciiTheme="majorHAnsi" w:hAnsiTheme="majorHAnsi"/>
          <w:sz w:val="24"/>
          <w:szCs w:val="24"/>
        </w:rPr>
        <w:t>3.124.879 y mayor que 3.124.789</w:t>
      </w:r>
    </w:p>
    <w:p w:rsidR="002568CA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41" style="position:absolute;margin-left:277.45pt;margin-top:7.85pt;width:28pt;height:26.5pt;z-index:251681792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42" style="position:absolute;margin-left:141.45pt;margin-top:7.85pt;width:28pt;height:26.5pt;z-index:251682816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40" style="position:absolute;margin-left:16.45pt;margin-top:7.85pt;width:28pt;height:26.5pt;z-index:251680768"/>
        </w:pict>
      </w:r>
      <w:r w:rsidR="002568CA">
        <w:rPr>
          <w:rFonts w:asciiTheme="majorHAnsi" w:hAnsiTheme="majorHAnsi"/>
          <w:sz w:val="24"/>
          <w:szCs w:val="24"/>
        </w:rPr>
        <w:t xml:space="preserve">                   3.124.787                            3.124.978                                3.124.798</w:t>
      </w: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- Escribe los números mayor y menor que se pueden formar con las mismas cifras del número dado. </w:t>
      </w:r>
      <w:r w:rsidRPr="002568CA">
        <w:rPr>
          <w:rFonts w:asciiTheme="majorHAnsi" w:hAnsiTheme="majorHAnsi"/>
          <w:b/>
          <w:color w:val="548DD4" w:themeColor="text2" w:themeTint="99"/>
          <w:sz w:val="18"/>
          <w:szCs w:val="18"/>
        </w:rPr>
        <w:t>Analizar</w:t>
      </w:r>
      <w:r w:rsidR="00EF4696">
        <w:rPr>
          <w:rFonts w:asciiTheme="majorHAnsi" w:hAnsiTheme="majorHAnsi"/>
          <w:sz w:val="24"/>
          <w:szCs w:val="24"/>
        </w:rPr>
        <w:tab/>
      </w:r>
      <w:r w:rsidR="00EF4696">
        <w:rPr>
          <w:rFonts w:asciiTheme="majorHAnsi" w:hAnsiTheme="majorHAnsi"/>
          <w:sz w:val="24"/>
          <w:szCs w:val="24"/>
        </w:rPr>
        <w:tab/>
      </w:r>
      <w:r w:rsidR="00EF4696">
        <w:rPr>
          <w:rFonts w:asciiTheme="majorHAnsi" w:hAnsiTheme="majorHAnsi"/>
          <w:sz w:val="24"/>
          <w:szCs w:val="24"/>
        </w:rPr>
        <w:tab/>
      </w: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- 45.698.321                                                          b.- 704.868.107</w:t>
      </w:r>
    </w:p>
    <w:p w:rsidR="002568CA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color w:val="00B050"/>
          <w:sz w:val="24"/>
          <w:szCs w:val="24"/>
          <w:lang w:val="es-ES" w:eastAsia="es-ES"/>
        </w:rPr>
        <w:pict>
          <v:roundrect id="_x0000_s1046" style="position:absolute;margin-left:267.45pt;margin-top:11.25pt;width:102pt;height:27pt;z-index:251685888" arcsize="10923f"/>
        </w:pict>
      </w:r>
      <w:r w:rsidRPr="004759AE">
        <w:rPr>
          <w:rFonts w:asciiTheme="majorHAnsi" w:hAnsiTheme="majorHAnsi"/>
          <w:noProof/>
          <w:color w:val="00B050"/>
          <w:sz w:val="24"/>
          <w:szCs w:val="24"/>
          <w:lang w:val="es-ES" w:eastAsia="es-ES"/>
        </w:rPr>
        <w:pict>
          <v:roundrect id="_x0000_s1044" style="position:absolute;margin-left:44.45pt;margin-top:11.25pt;width:102pt;height:27pt;z-index:251684864" arcsize="10923f"/>
        </w:pict>
      </w:r>
      <w:r w:rsidRPr="004759AE">
        <w:rPr>
          <w:rFonts w:asciiTheme="majorHAnsi" w:hAnsiTheme="majorHAnsi"/>
          <w:noProof/>
          <w:color w:val="00B050"/>
          <w:sz w:val="24"/>
          <w:szCs w:val="24"/>
          <w:lang w:val="es-ES" w:eastAsia="es-ES"/>
        </w:rPr>
        <w:pict>
          <v:roundrect id="_x0000_s1043" style="position:absolute;margin-left:44.45pt;margin-top:11.25pt;width:102pt;height:27pt;z-index:251683840" arcsize="10923f"/>
        </w:pict>
      </w: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enor                                                                         Men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568CA" w:rsidRDefault="002568CA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2568CA" w:rsidRDefault="004759AE" w:rsidP="00EF4696">
      <w:pPr>
        <w:pStyle w:val="Prrafodelista"/>
        <w:tabs>
          <w:tab w:val="left" w:pos="7080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48" style="position:absolute;margin-left:269.95pt;margin-top:10.35pt;width:102pt;height:27pt;z-index:251687936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47" style="position:absolute;margin-left:44.45pt;margin-top:10.35pt;width:102pt;height:27pt;z-index:251686912" arcsize="10923f"/>
        </w:pict>
      </w:r>
      <w:r w:rsidR="002568CA">
        <w:rPr>
          <w:rFonts w:asciiTheme="majorHAnsi" w:hAnsiTheme="majorHAnsi"/>
          <w:sz w:val="24"/>
          <w:szCs w:val="24"/>
        </w:rPr>
        <w:tab/>
      </w:r>
      <w:r w:rsidR="002568CA">
        <w:rPr>
          <w:rFonts w:asciiTheme="majorHAnsi" w:hAnsiTheme="majorHAnsi"/>
          <w:sz w:val="24"/>
          <w:szCs w:val="24"/>
        </w:rPr>
        <w:tab/>
      </w:r>
    </w:p>
    <w:p w:rsidR="00EF4696" w:rsidRDefault="002568CA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yor                                                                          Mayor  </w:t>
      </w:r>
      <w:r w:rsidR="00EF469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568CA" w:rsidRDefault="002568CA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2568CA" w:rsidRDefault="002568CA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2568CA" w:rsidRDefault="002568CA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>4.- Utiliza los dígitos del 0 al 9 para escribir un número de siete cifras distintas que cumpla con</w:t>
      </w:r>
      <w:r w:rsidR="00D334DD">
        <w:rPr>
          <w:rFonts w:asciiTheme="majorHAnsi" w:hAnsiTheme="majorHAnsi"/>
          <w:sz w:val="24"/>
          <w:szCs w:val="24"/>
        </w:rPr>
        <w:t xml:space="preserve"> la condición dada en cada caso. </w:t>
      </w:r>
      <w:r w:rsidR="00D334DD">
        <w:rPr>
          <w:rFonts w:asciiTheme="majorHAnsi" w:hAnsiTheme="majorHAnsi"/>
          <w:b/>
          <w:color w:val="548DD4" w:themeColor="text2" w:themeTint="99"/>
          <w:sz w:val="18"/>
          <w:szCs w:val="18"/>
        </w:rPr>
        <w:t>Analizar</w:t>
      </w:r>
    </w:p>
    <w:p w:rsidR="00D334DD" w:rsidRDefault="004759AE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49" style="position:absolute;margin-left:115.95pt;margin-top:8.15pt;width:102pt;height:27pt;z-index:251688960" arcsize="10923f"/>
        </w:pic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- El menor número </w:t>
      </w:r>
    </w:p>
    <w:p w:rsidR="00D334DD" w:rsidRDefault="004759AE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0" style="position:absolute;margin-left:115.95pt;margin-top:12.85pt;width:102pt;height:27pt;z-index:251689984" arcsize="10923f"/>
        </w:pic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- El mayor número </w:t>
      </w:r>
    </w:p>
    <w:p w:rsidR="00D334DD" w:rsidRDefault="004759AE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1" style="position:absolute;margin-left:273.45pt;margin-top:11.45pt;width:102pt;height:27pt;z-index:251691008" arcsize="10923f"/>
        </w:pic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- El mayor número en el que la cifra de las UMI es 8 </w:t>
      </w:r>
    </w:p>
    <w:p w:rsidR="00D334DD" w:rsidRDefault="004759AE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2" style="position:absolute;margin-left:273.45pt;margin-top:12.1pt;width:102pt;height:27pt;z-index:251692032" arcsize="10923f"/>
        </w:pic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- El menor número en el que la cifra de las DM es 0 </w: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5.- Ordena cada grupo de números según corresponda. </w:t>
      </w:r>
      <w:r w:rsidRPr="00D81469">
        <w:rPr>
          <w:rFonts w:asciiTheme="majorHAnsi" w:hAnsiTheme="majorHAnsi"/>
          <w:b/>
          <w:color w:val="548DD4" w:themeColor="text2" w:themeTint="99"/>
          <w:sz w:val="18"/>
          <w:szCs w:val="18"/>
        </w:rPr>
        <w:t>Aplicar</w: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- De menor a mayor                                                 b.- De mayor a menor</w:t>
      </w:r>
    </w:p>
    <w:p w:rsidR="00D334DD" w:rsidRDefault="00D334DD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5.890.000, 5.089.000</w:t>
      </w:r>
      <w:r w:rsidR="00F469E1">
        <w:rPr>
          <w:rFonts w:asciiTheme="majorHAnsi" w:hAnsiTheme="majorHAnsi"/>
          <w:sz w:val="24"/>
          <w:szCs w:val="24"/>
        </w:rPr>
        <w:t xml:space="preserve"> y 5.980.000                  </w:t>
      </w:r>
      <w:r>
        <w:rPr>
          <w:rFonts w:asciiTheme="majorHAnsi" w:hAnsiTheme="majorHAnsi"/>
          <w:sz w:val="24"/>
          <w:szCs w:val="24"/>
        </w:rPr>
        <w:t xml:space="preserve">      8.900.090, 8.901.000 y </w:t>
      </w:r>
      <w:r w:rsidR="00F469E1">
        <w:rPr>
          <w:rFonts w:asciiTheme="majorHAnsi" w:hAnsiTheme="majorHAnsi"/>
          <w:sz w:val="24"/>
          <w:szCs w:val="24"/>
        </w:rPr>
        <w:t>8.910.000</w:t>
      </w:r>
    </w:p>
    <w:p w:rsidR="00D334DD" w:rsidRDefault="004759AE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8" style="position:absolute;margin-left:371.95pt;margin-top:10.4pt;width:49pt;height:27.5pt;z-index:251698176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7" style="position:absolute;margin-left:305.45pt;margin-top:12.9pt;width:49pt;height:27.5pt;z-index:251697152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6" style="position:absolute;margin-left:238.45pt;margin-top:10.4pt;width:49pt;height:27.5pt;z-index:251696128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5" style="position:absolute;margin-left:146.45pt;margin-top:10.4pt;width:49pt;height:27.5pt;z-index:251695104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4" style="position:absolute;margin-left:81.45pt;margin-top:10.4pt;width:49pt;height:27.5pt;z-index:251694080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53" style="position:absolute;margin-left:16.45pt;margin-top:10.4pt;width:49pt;height:27.5pt;z-index:251693056" arcsize="10923f"/>
        </w:pict>
      </w:r>
    </w:p>
    <w:p w:rsidR="00F469E1" w:rsidRDefault="00F469E1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Pr="00F469E1">
        <w:rPr>
          <w:rFonts w:asciiTheme="majorHAnsi" w:hAnsiTheme="majorHAnsi"/>
          <w:b/>
          <w:sz w:val="28"/>
          <w:szCs w:val="28"/>
        </w:rPr>
        <w:t>˂</w:t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F469E1">
        <w:rPr>
          <w:rFonts w:asciiTheme="majorHAnsi" w:hAnsiTheme="majorHAnsi"/>
          <w:b/>
          <w:sz w:val="28"/>
          <w:szCs w:val="28"/>
        </w:rPr>
        <w:t>˂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</w:t>
      </w:r>
      <w:r w:rsidRPr="00F469E1">
        <w:rPr>
          <w:rFonts w:asciiTheme="majorHAnsi" w:hAnsiTheme="majorHAnsi"/>
          <w:b/>
          <w:sz w:val="28"/>
          <w:szCs w:val="28"/>
        </w:rPr>
        <w:t xml:space="preserve"> ˃</w:t>
      </w:r>
      <w:r>
        <w:rPr>
          <w:rFonts w:asciiTheme="majorHAnsi" w:hAnsiTheme="majorHAnsi"/>
          <w:b/>
          <w:sz w:val="28"/>
          <w:szCs w:val="28"/>
        </w:rPr>
        <w:t xml:space="preserve">                  </w:t>
      </w:r>
      <w:r w:rsidRPr="00F469E1">
        <w:rPr>
          <w:rFonts w:asciiTheme="majorHAnsi" w:hAnsiTheme="majorHAnsi"/>
          <w:b/>
          <w:sz w:val="28"/>
          <w:szCs w:val="28"/>
        </w:rPr>
        <w:t>˃</w:t>
      </w:r>
    </w:p>
    <w:p w:rsidR="000C6408" w:rsidRDefault="000C640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sz w:val="28"/>
          <w:szCs w:val="28"/>
        </w:rPr>
      </w:pPr>
    </w:p>
    <w:p w:rsidR="000C6408" w:rsidRDefault="000C640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sz w:val="28"/>
          <w:szCs w:val="28"/>
        </w:rPr>
      </w:pPr>
    </w:p>
    <w:p w:rsidR="000C6408" w:rsidRDefault="000C640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sz w:val="28"/>
          <w:szCs w:val="28"/>
        </w:rPr>
      </w:pPr>
    </w:p>
    <w:p w:rsidR="000C6408" w:rsidRDefault="00410E2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41987</wp:posOffset>
            </wp:positionH>
            <wp:positionV relativeFrom="paragraph">
              <wp:posOffset>-1099741</wp:posOffset>
            </wp:positionV>
            <wp:extent cx="1382845" cy="4954621"/>
            <wp:effectExtent l="1809750" t="0" r="1779455" b="0"/>
            <wp:wrapNone/>
            <wp:docPr id="13" name="Imagen 9" descr="C:\Users\yalar\Desktop\trans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lar\Desktop\transpor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2747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08">
        <w:rPr>
          <w:rFonts w:asciiTheme="majorHAnsi" w:hAnsiTheme="majorHAnsi"/>
          <w:sz w:val="24"/>
          <w:szCs w:val="24"/>
        </w:rPr>
        <w:t xml:space="preserve">6.- </w:t>
      </w:r>
      <w:r w:rsidR="000C6408">
        <w:rPr>
          <w:rFonts w:asciiTheme="majorHAnsi" w:hAnsiTheme="majorHAnsi"/>
          <w:b/>
          <w:sz w:val="24"/>
          <w:szCs w:val="24"/>
        </w:rPr>
        <w:t xml:space="preserve"> </w:t>
      </w:r>
      <w:r w:rsidR="000C6408">
        <w:rPr>
          <w:rFonts w:asciiTheme="majorHAnsi" w:hAnsiTheme="majorHAnsi"/>
          <w:sz w:val="24"/>
          <w:szCs w:val="24"/>
        </w:rPr>
        <w:t xml:space="preserve">Analiza la siguiente situación y luego responde. </w:t>
      </w:r>
      <w:r w:rsidR="000C6408">
        <w:rPr>
          <w:rFonts w:asciiTheme="majorHAnsi" w:hAnsiTheme="majorHAnsi"/>
          <w:b/>
          <w:color w:val="548DD4" w:themeColor="text2" w:themeTint="99"/>
          <w:sz w:val="18"/>
          <w:szCs w:val="18"/>
        </w:rPr>
        <w:t>Analizar</w:t>
      </w:r>
    </w:p>
    <w:p w:rsidR="000C6408" w:rsidRDefault="000C640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la imagen se muestra la cantidad de </w:t>
      </w:r>
      <w:r w:rsidR="00410E28">
        <w:rPr>
          <w:rFonts w:asciiTheme="majorHAnsi" w:hAnsiTheme="majorHAnsi"/>
          <w:sz w:val="24"/>
          <w:szCs w:val="24"/>
        </w:rPr>
        <w:t>personas que llegaron a una ciudad el año pasado y el medio de transporte utilizado.</w:t>
      </w:r>
    </w:p>
    <w:p w:rsidR="00410E28" w:rsidRDefault="00410E28" w:rsidP="002568CA">
      <w:pPr>
        <w:pStyle w:val="Prrafodelista"/>
        <w:tabs>
          <w:tab w:val="left" w:pos="708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410E28" w:rsidRDefault="00410E28" w:rsidP="00410E28">
      <w:pPr>
        <w:pStyle w:val="Prrafodelista"/>
        <w:tabs>
          <w:tab w:val="left" w:pos="0"/>
          <w:tab w:val="right" w:pos="8505"/>
        </w:tabs>
        <w:spacing w:before="240"/>
        <w:ind w:left="0"/>
        <w:rPr>
          <w:rFonts w:asciiTheme="majorHAnsi" w:hAnsiTheme="majorHAnsi"/>
          <w:sz w:val="24"/>
          <w:szCs w:val="24"/>
        </w:rPr>
      </w:pPr>
    </w:p>
    <w:p w:rsidR="00410E28" w:rsidRPr="00410E28" w:rsidRDefault="00410E28" w:rsidP="00410E28"/>
    <w:p w:rsidR="00410E28" w:rsidRPr="00410E28" w:rsidRDefault="00410E28" w:rsidP="00410E28"/>
    <w:p w:rsidR="00410E28" w:rsidRDefault="00410E28" w:rsidP="00410E28"/>
    <w:p w:rsidR="00410E28" w:rsidRDefault="00410E28" w:rsidP="00410E28">
      <w:pPr>
        <w:tabs>
          <w:tab w:val="left" w:pos="3115"/>
        </w:tabs>
      </w:pPr>
      <w:r>
        <w:tab/>
      </w:r>
    </w:p>
    <w:p w:rsidR="00410E28" w:rsidRDefault="003C2A89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- ¿En qué medio de transporte llegaron más personas? , ¿Cuántas eran?</w:t>
      </w:r>
    </w:p>
    <w:tbl>
      <w:tblPr>
        <w:tblStyle w:val="Tablaconcuadrcula"/>
        <w:tblW w:w="0" w:type="auto"/>
        <w:tblLook w:val="04A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035FE8" w:rsidTr="00035FE8"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FE8" w:rsidTr="00035FE8"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FE8" w:rsidTr="00035FE8"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410E28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2A89" w:rsidRDefault="003C2A89" w:rsidP="00035FE8">
      <w:pPr>
        <w:tabs>
          <w:tab w:val="left" w:pos="3115"/>
        </w:tabs>
        <w:spacing w:after="0"/>
        <w:rPr>
          <w:rFonts w:asciiTheme="majorHAnsi" w:hAnsiTheme="majorHAnsi"/>
          <w:sz w:val="24"/>
          <w:szCs w:val="24"/>
        </w:rPr>
      </w:pPr>
    </w:p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uesta:___________________________________________________________________________________</w:t>
      </w:r>
    </w:p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sz w:val="24"/>
          <w:szCs w:val="24"/>
        </w:rPr>
      </w:pPr>
    </w:p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- Ordena de menor  a mayor la cantidad de personas según el transporte utilizado</w:t>
      </w:r>
    </w:p>
    <w:tbl>
      <w:tblPr>
        <w:tblStyle w:val="Tablaconcuadrcula"/>
        <w:tblW w:w="0" w:type="auto"/>
        <w:tblLook w:val="04A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035FE8" w:rsidTr="00212822"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FE8" w:rsidTr="00212822"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FE8" w:rsidTr="00212822"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35FE8" w:rsidRDefault="00035FE8" w:rsidP="00212822">
            <w:pPr>
              <w:tabs>
                <w:tab w:val="left" w:pos="311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sz w:val="24"/>
          <w:szCs w:val="24"/>
        </w:rPr>
      </w:pPr>
    </w:p>
    <w:p w:rsidR="00035FE8" w:rsidRDefault="00035FE8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uesta:___________________________________________________________________________________</w:t>
      </w:r>
    </w:p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ensa:</w:t>
      </w:r>
    </w:p>
    <w:p w:rsidR="00035FE8" w:rsidRDefault="00035FE8" w:rsidP="00035FE8">
      <w:pPr>
        <w:tabs>
          <w:tab w:val="left" w:pos="3115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¿Cómo le explicarías  a un compañero(a), “Comparar números usando la tabla posicional?, </w:t>
      </w:r>
      <w:r w:rsidR="00ED46CD">
        <w:rPr>
          <w:rFonts w:asciiTheme="majorHAnsi" w:hAnsiTheme="majorHAnsi"/>
          <w:b/>
          <w:sz w:val="24"/>
          <w:szCs w:val="24"/>
        </w:rPr>
        <w:t>Graba un video y me lo envías a mi wsp.</w:t>
      </w:r>
    </w:p>
    <w:p w:rsidR="00035FE8" w:rsidRPr="00035FE8" w:rsidRDefault="00035FE8" w:rsidP="00410E28">
      <w:pPr>
        <w:tabs>
          <w:tab w:val="left" w:pos="3115"/>
        </w:tabs>
        <w:rPr>
          <w:rFonts w:asciiTheme="majorHAnsi" w:hAnsiTheme="majorHAnsi"/>
          <w:b/>
          <w:sz w:val="24"/>
          <w:szCs w:val="24"/>
        </w:rPr>
      </w:pPr>
    </w:p>
    <w:p w:rsidR="003C2A89" w:rsidRDefault="003C2A89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ED46CD">
      <w:pPr>
        <w:tabs>
          <w:tab w:val="left" w:pos="3115"/>
        </w:tabs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Guía de Aprendizaje N° 5</w:t>
      </w:r>
    </w:p>
    <w:p w:rsidR="00ED46CD" w:rsidRDefault="00ED46CD" w:rsidP="00ED46CD">
      <w:pPr>
        <w:tabs>
          <w:tab w:val="left" w:pos="3115"/>
        </w:tabs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Ubicación de números en la recta numérica</w:t>
      </w:r>
    </w:p>
    <w:p w:rsidR="00ED46CD" w:rsidRDefault="00ED46CD" w:rsidP="00ED46CD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.A</w:t>
      </w:r>
      <w:r>
        <w:rPr>
          <w:rFonts w:asciiTheme="majorHAnsi" w:hAnsiTheme="majorHAnsi"/>
          <w:sz w:val="24"/>
          <w:szCs w:val="24"/>
        </w:rPr>
        <w:t>: Representar número naturales en la recta numérica.</w:t>
      </w:r>
    </w:p>
    <w:p w:rsidR="00ED46CD" w:rsidRPr="00ED46CD" w:rsidRDefault="00ED46CD" w:rsidP="00ED46CD">
      <w:pPr>
        <w:tabs>
          <w:tab w:val="left" w:pos="3115"/>
        </w:tabs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rende:</w:t>
      </w:r>
    </w:p>
    <w:p w:rsidR="00ED46CD" w:rsidRDefault="004759AE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60" style="position:absolute;margin-left:-.25pt;margin-top:1.85pt;width:436.05pt;height:65.85pt;z-index:2517002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D46CD" w:rsidRPr="00ED46CD" w:rsidRDefault="00ED46CD" w:rsidP="00ED46CD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a </w:t>
                  </w:r>
                  <w:r w:rsidRPr="00ED46C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bicar números en la recta numérica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bes guardarla considerando los valores que vas a representar. De esta forma, sitúas los números de acuerdo con la graduación realizada.</w:t>
                  </w:r>
                </w:p>
              </w:txbxContent>
            </v:textbox>
          </v:roundrect>
        </w:pict>
      </w: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311150</wp:posOffset>
            </wp:positionV>
            <wp:extent cx="3982085" cy="1704975"/>
            <wp:effectExtent l="19050" t="0" r="0" b="0"/>
            <wp:wrapNone/>
            <wp:docPr id="8" name="Imagen 1" descr="C:\Users\yalar\Desktop\20200516_221646[1329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lar\Desktop\20200516_221646[13297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7374CC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7374CC" w:rsidRDefault="004759AE" w:rsidP="007374CC">
      <w:pPr>
        <w:pStyle w:val="Prrafodelista"/>
        <w:numPr>
          <w:ilvl w:val="0"/>
          <w:numId w:val="2"/>
        </w:num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62" style="position:absolute;left:0;text-align:left;margin-left:427.65pt;margin-top:17pt;width:15.85pt;height:12.75pt;z-index:251701248"/>
        </w:pict>
      </w:r>
      <w:r w:rsidR="007374CC">
        <w:rPr>
          <w:rFonts w:asciiTheme="majorHAnsi" w:hAnsiTheme="majorHAnsi"/>
          <w:sz w:val="24"/>
          <w:szCs w:val="24"/>
        </w:rPr>
        <w:t>La recta está graduada cada 100 unidades, que corresponden a 100 m. Completa con las distancias representadas en el circuito y luego pinta el        del color correspondiente.</w:t>
      </w:r>
    </w:p>
    <w:p w:rsidR="00426E24" w:rsidRDefault="00426E24" w:rsidP="00426E24">
      <w:p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1270</wp:posOffset>
            </wp:positionV>
            <wp:extent cx="5401945" cy="862330"/>
            <wp:effectExtent l="19050" t="0" r="8255" b="0"/>
            <wp:wrapNone/>
            <wp:docPr id="9" name="Imagen 2" descr="C:\Users\yalar\Desktop\20200516_222542[1329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lar\Desktop\20200516_222542[13299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E24" w:rsidRDefault="00426E24" w:rsidP="00426E24">
      <w:p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26E24" w:rsidRDefault="00426E24" w:rsidP="00426E24">
      <w:p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26E24" w:rsidRDefault="00426E24" w:rsidP="00426E24">
      <w:p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26E24" w:rsidRDefault="00426E24" w:rsidP="00426E24">
      <w:pPr>
        <w:tabs>
          <w:tab w:val="left" w:pos="311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ED46CD" w:rsidRDefault="00426E24" w:rsidP="00426E24">
      <w:pPr>
        <w:pStyle w:val="Prrafodelista"/>
        <w:numPr>
          <w:ilvl w:val="0"/>
          <w:numId w:val="2"/>
        </w:num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Entre qué números marcados en la recta numérica se ubica 1.195?</w:t>
      </w: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</w:t>
      </w:r>
    </w:p>
    <w:p w:rsidR="00426E24" w:rsidRDefault="00426E24" w:rsidP="00426E24">
      <w:pPr>
        <w:pStyle w:val="Prrafodelista"/>
        <w:numPr>
          <w:ilvl w:val="0"/>
          <w:numId w:val="4"/>
        </w:num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Dónde ubicarías los números 1.440 y 1.580 en la recta numérica?</w:t>
      </w: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</w:t>
      </w:r>
    </w:p>
    <w:p w:rsidR="00426E24" w:rsidRDefault="00426E24" w:rsidP="00426E24">
      <w:pPr>
        <w:pStyle w:val="Prrafodelista"/>
        <w:numPr>
          <w:ilvl w:val="0"/>
          <w:numId w:val="4"/>
        </w:num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Los números ubicados a la izquierda de 950 son mayores o menores que este? Explica</w:t>
      </w: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Ejemplo:</w:t>
      </w:r>
    </w:p>
    <w:p w:rsidR="00426E24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420370</wp:posOffset>
            </wp:positionV>
            <wp:extent cx="4343400" cy="1679575"/>
            <wp:effectExtent l="19050" t="0" r="0" b="0"/>
            <wp:wrapNone/>
            <wp:docPr id="12" name="Imagen 3" descr="C:\Users\yalar\Desktop\piz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lar\Desktop\pizar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E24">
        <w:rPr>
          <w:rFonts w:asciiTheme="majorHAnsi" w:hAnsiTheme="majorHAnsi"/>
          <w:sz w:val="24"/>
          <w:szCs w:val="24"/>
        </w:rPr>
        <w:t>La profesora de 5° básico les pidió a sus estudiantes ubicar algunos números en la recta numérica, como se muestra en la imagen:</w:t>
      </w:r>
    </w:p>
    <w:p w:rsid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426E24" w:rsidRDefault="00EC7A95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6195</wp:posOffset>
            </wp:positionV>
            <wp:extent cx="930275" cy="5301615"/>
            <wp:effectExtent l="2209800" t="0" r="2193925" b="0"/>
            <wp:wrapNone/>
            <wp:docPr id="14" name="Imagen 4" descr="C:\Users\yalar\AppData\Local\Packages\microsoft.windowscommunicationsapps_8wekyb3d8bbwe\LocalState\Files\S0\10820\Attachments\20200516_225127[1330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lar\AppData\Local\Packages\microsoft.windowscommunicationsapps_8wekyb3d8bbwe\LocalState\Files\S0\10820\Attachments\20200516_225127[13309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275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Cuál es la ubicación de los números que sostienen los estudiantes?</w:t>
      </w:r>
    </w:p>
    <w:p w:rsidR="001F41CE" w:rsidRDefault="00EC7A95" w:rsidP="00426E24">
      <w:pPr>
        <w:tabs>
          <w:tab w:val="left" w:pos="311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280035</wp:posOffset>
            </wp:positionV>
            <wp:extent cx="843280" cy="5447030"/>
            <wp:effectExtent l="2324100" t="0" r="2299970" b="0"/>
            <wp:wrapNone/>
            <wp:docPr id="15" name="Imagen 5" descr="C:\Users\yalar\Desktop\20200516_225922[133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lar\Desktop\20200516_225922[13312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280" cy="544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1CE">
        <w:rPr>
          <w:rFonts w:asciiTheme="majorHAnsi" w:hAnsiTheme="majorHAnsi"/>
          <w:b/>
          <w:sz w:val="24"/>
          <w:szCs w:val="24"/>
        </w:rPr>
        <w:t>¿</w:t>
      </w:r>
      <w:r w:rsidR="001F41CE" w:rsidRPr="001F41CE">
        <w:rPr>
          <w:rFonts w:asciiTheme="majorHAnsi" w:hAnsiTheme="majorHAnsi"/>
          <w:b/>
          <w:sz w:val="24"/>
          <w:szCs w:val="24"/>
          <w:u w:val="single"/>
        </w:rPr>
        <w:t>Cómo lo resuelves</w:t>
      </w:r>
      <w:r w:rsidR="001F41CE">
        <w:rPr>
          <w:rFonts w:asciiTheme="majorHAnsi" w:hAnsiTheme="majorHAnsi"/>
          <w:b/>
          <w:sz w:val="24"/>
          <w:szCs w:val="24"/>
        </w:rPr>
        <w:t>?</w:t>
      </w: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 Identifica de cuánto en cuánto está graduada la recta numérica.</w:t>
      </w:r>
    </w:p>
    <w:p w:rsidR="001F41CE" w:rsidRDefault="001F41CE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327200" w:rsidRDefault="00327200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327200" w:rsidRDefault="00327200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1F41CE" w:rsidRDefault="00821338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71539</wp:posOffset>
            </wp:positionH>
            <wp:positionV relativeFrom="paragraph">
              <wp:posOffset>90089</wp:posOffset>
            </wp:positionV>
            <wp:extent cx="956189" cy="5680953"/>
            <wp:effectExtent l="2381250" t="0" r="2358511" b="0"/>
            <wp:wrapNone/>
            <wp:docPr id="16" name="Imagen 6" descr="C:\Users\yalar\Desktop\20200516_230636[133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lar\Desktop\20200516_230636[13313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6189" cy="56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1CE">
        <w:rPr>
          <w:rFonts w:asciiTheme="majorHAnsi" w:hAnsiTheme="majorHAnsi"/>
          <w:sz w:val="24"/>
          <w:szCs w:val="24"/>
        </w:rPr>
        <w:t xml:space="preserve">La recta está graduada cada </w:t>
      </w:r>
      <w:r w:rsidR="00327200">
        <w:rPr>
          <w:rFonts w:asciiTheme="majorHAnsi" w:hAnsiTheme="majorHAnsi"/>
          <w:sz w:val="24"/>
          <w:szCs w:val="24"/>
        </w:rPr>
        <w:t>1.000 unidades.</w:t>
      </w:r>
    </w:p>
    <w:p w:rsidR="00327200" w:rsidRDefault="00327200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- Ubica los números en la recta numérica.</w:t>
      </w:r>
    </w:p>
    <w:p w:rsidR="00327200" w:rsidRDefault="00327200" w:rsidP="00327200">
      <w:pPr>
        <w:pStyle w:val="Prrafodelista"/>
        <w:numPr>
          <w:ilvl w:val="0"/>
          <w:numId w:val="4"/>
        </w:num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.500</w:t>
      </w:r>
      <w:r w:rsidR="00EC7A95">
        <w:rPr>
          <w:rFonts w:asciiTheme="majorHAnsi" w:hAnsiTheme="majorHAnsi"/>
          <w:sz w:val="24"/>
          <w:szCs w:val="24"/>
        </w:rPr>
        <w:t xml:space="preserve"> está entre los números 20.500 y 22.500.</w:t>
      </w:r>
    </w:p>
    <w:p w:rsidR="00EC7A95" w:rsidRDefault="00EC7A95" w:rsidP="00EC7A95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EC7A95" w:rsidRPr="00EC7A95" w:rsidRDefault="00EC7A95" w:rsidP="00EC7A95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426E24" w:rsidRPr="00426E24" w:rsidRDefault="00426E24" w:rsidP="00426E24">
      <w:pPr>
        <w:tabs>
          <w:tab w:val="left" w:pos="3115"/>
        </w:tabs>
        <w:jc w:val="both"/>
        <w:rPr>
          <w:rFonts w:asciiTheme="majorHAnsi" w:hAnsiTheme="majorHAnsi"/>
          <w:sz w:val="24"/>
          <w:szCs w:val="24"/>
        </w:rPr>
      </w:pPr>
    </w:p>
    <w:p w:rsidR="00ED46CD" w:rsidRDefault="00EC7A95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 comprar 23.500 y 24.500 puedes concluir que 23.500 es menor que 24.500, por lo tanto se ubica a la izquierda de 24.500.</w:t>
      </w:r>
    </w:p>
    <w:p w:rsidR="00EC7A95" w:rsidRDefault="00EC7A95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ED46CD" w:rsidRDefault="00ED46CD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821338" w:rsidRDefault="00821338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821338" w:rsidRDefault="00821338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</w:p>
    <w:p w:rsidR="00821338" w:rsidRDefault="00821338" w:rsidP="00410E28">
      <w:pPr>
        <w:tabs>
          <w:tab w:val="left" w:pos="311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Ejercita:</w:t>
      </w:r>
    </w:p>
    <w:p w:rsidR="00821338" w:rsidRDefault="00821338" w:rsidP="00410E28">
      <w:pPr>
        <w:tabs>
          <w:tab w:val="left" w:pos="3115"/>
        </w:tabs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1.- Escribe los números marcados con puntos en la recta numérica. </w:t>
      </w:r>
      <w:r>
        <w:rPr>
          <w:rFonts w:asciiTheme="majorHAnsi" w:hAnsiTheme="majorHAnsi"/>
          <w:b/>
          <w:color w:val="8DB3E2" w:themeColor="text2" w:themeTint="66"/>
          <w:sz w:val="18"/>
          <w:szCs w:val="18"/>
        </w:rPr>
        <w:t>Comprender.</w:t>
      </w:r>
    </w:p>
    <w:p w:rsidR="004A2F79" w:rsidRDefault="0082556E" w:rsidP="00410E28">
      <w:pPr>
        <w:tabs>
          <w:tab w:val="left" w:pos="311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64300</wp:posOffset>
            </wp:positionH>
            <wp:positionV relativeFrom="paragraph">
              <wp:posOffset>344331</wp:posOffset>
            </wp:positionV>
            <wp:extent cx="2070087" cy="5652676"/>
            <wp:effectExtent l="1809750" t="0" r="1797063" b="0"/>
            <wp:wrapNone/>
            <wp:docPr id="18" name="Imagen 8" descr="C:\Users\yalar\AppData\Local\Packages\microsoft.windowscommunicationsapps_8wekyb3d8bbwe\LocalState\Files\S0\10820\Attachments\20200517_000401[1332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lar\AppData\Local\Packages\microsoft.windowscommunicationsapps_8wekyb3d8bbwe\LocalState\Files\S0\10820\Attachments\20200517_000401[13320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2126" cy="565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79">
        <w:rPr>
          <w:rFonts w:asciiTheme="majorHAnsi" w:hAnsiTheme="majorHAnsi"/>
          <w:noProof/>
          <w:sz w:val="24"/>
          <w:szCs w:val="24"/>
          <w:lang w:eastAsia="es-CL"/>
        </w:rPr>
        <w:drawing>
          <wp:inline distT="0" distB="0" distL="0" distR="0">
            <wp:extent cx="5402499" cy="434374"/>
            <wp:effectExtent l="19050" t="0" r="7701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79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79" w:rsidRDefault="004759AE" w:rsidP="004A2F79">
      <w:pPr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67" style="position:absolute;margin-left:243.25pt;margin-top:.4pt;width:12.8pt;height:14.35pt;z-index:25171046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3" type="#_x0000_t5" style="position:absolute;margin-left:262.7pt;margin-top:2.7pt;width:17.4pt;height:12.8pt;rotation:90;z-index:251715584" adj="1053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77" style="position:absolute;margin-left:291.55pt;margin-top:.35pt;width:110.8pt;height:24.05pt;z-index:251719680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74" style="position:absolute;margin-left:66.6pt;margin-top:.4pt;width:110.8pt;height:24.05pt;z-index:251716608" arcsize="10923f"/>
        </w:pict>
      </w:r>
      <w:r w:rsidRPr="004759AE">
        <w:rPr>
          <w:rFonts w:asciiTheme="majorHAnsi" w:hAnsiTheme="majorHAnsi"/>
          <w:noProof/>
          <w:color w:val="E36C0A" w:themeColor="accent6" w:themeShade="BF"/>
          <w:sz w:val="24"/>
          <w:szCs w:val="24"/>
          <w:lang w:val="es-ES" w:eastAsia="es-ES"/>
        </w:rPr>
        <w:pict>
          <v:shape id="_x0000_s1070" type="#_x0000_t5" style="position:absolute;margin-left:39.3pt;margin-top:2.7pt;width:17.4pt;height:12.8pt;rotation:90;z-index:251712512" adj="1053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63" style="position:absolute;margin-left:17.6pt;margin-top:.4pt;width:13.3pt;height:12.8pt;z-index:251708416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4A2F79">
        <w:rPr>
          <w:rFonts w:asciiTheme="majorHAnsi" w:hAnsiTheme="majorHAnsi"/>
          <w:sz w:val="24"/>
          <w:szCs w:val="24"/>
        </w:rPr>
        <w:t xml:space="preserve">a.-  </w:t>
      </w:r>
      <w:r w:rsidR="00291647">
        <w:rPr>
          <w:rFonts w:asciiTheme="majorHAnsi" w:hAnsiTheme="majorHAnsi"/>
          <w:sz w:val="24"/>
          <w:szCs w:val="24"/>
        </w:rPr>
        <w:tab/>
      </w:r>
      <w:r w:rsidR="00291647">
        <w:rPr>
          <w:rFonts w:asciiTheme="majorHAnsi" w:hAnsiTheme="majorHAnsi"/>
          <w:sz w:val="24"/>
          <w:szCs w:val="24"/>
        </w:rPr>
        <w:tab/>
      </w:r>
      <w:r w:rsidR="00291647">
        <w:rPr>
          <w:rFonts w:asciiTheme="majorHAnsi" w:hAnsiTheme="majorHAnsi"/>
          <w:sz w:val="24"/>
          <w:szCs w:val="24"/>
        </w:rPr>
        <w:tab/>
      </w:r>
      <w:r w:rsidR="00291647">
        <w:rPr>
          <w:rFonts w:asciiTheme="majorHAnsi" w:hAnsiTheme="majorHAnsi"/>
          <w:sz w:val="24"/>
          <w:szCs w:val="24"/>
        </w:rPr>
        <w:tab/>
      </w:r>
      <w:r w:rsidR="00291647">
        <w:rPr>
          <w:rFonts w:asciiTheme="majorHAnsi" w:hAnsiTheme="majorHAnsi"/>
          <w:sz w:val="24"/>
          <w:szCs w:val="24"/>
        </w:rPr>
        <w:tab/>
      </w:r>
      <w:r w:rsidR="00291647">
        <w:rPr>
          <w:rFonts w:asciiTheme="majorHAnsi" w:hAnsiTheme="majorHAnsi"/>
          <w:sz w:val="24"/>
          <w:szCs w:val="24"/>
        </w:rPr>
        <w:tab/>
        <w:t xml:space="preserve">    c.- </w:t>
      </w:r>
    </w:p>
    <w:p w:rsidR="00291647" w:rsidRDefault="004759AE" w:rsidP="00291647">
      <w:pPr>
        <w:tabs>
          <w:tab w:val="left" w:pos="3544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shape id="_x0000_s1072" type="#_x0000_t5" style="position:absolute;margin-left:262.7pt;margin-top:28.15pt;width:17.4pt;height:12.8pt;rotation:90;z-index:251714560" adj="1053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76" style="position:absolute;margin-left:291.55pt;margin-top:23.8pt;width:110.8pt;height:24.05pt;z-index:251718656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75" style="position:absolute;margin-left:66.6pt;margin-top:23.8pt;width:110.8pt;height:24.05pt;z-index:251717632" arcsize="10923f"/>
        </w:pict>
      </w:r>
    </w:p>
    <w:p w:rsidR="004C4475" w:rsidRDefault="004759AE" w:rsidP="00291647">
      <w:pPr>
        <w:tabs>
          <w:tab w:val="left" w:pos="3544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68" style="position:absolute;margin-left:243.25pt;margin-top:.65pt;width:12.3pt;height:13.3pt;z-index:251711488" fillcolor="#e36c0a [2409]" strokecolor="#f79646 [3209]" strokeweight="1pt">
            <v:fill color2="#f79646 [3209]"/>
            <v:shadow on="t" type="perspective" color="#974706 [1609]" offset="1pt" offset2="-3pt"/>
          </v:oval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shape id="_x0000_s1071" type="#_x0000_t5" style="position:absolute;margin-left:39.3pt;margin-top:6.6pt;width:17.4pt;height:12.8pt;rotation:90;z-index:251713536" adj="1053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66" style="position:absolute;margin-left:17.6pt;margin-top:4.3pt;width:12.8pt;height:12.8pt;z-index:25170944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291647">
        <w:rPr>
          <w:rFonts w:asciiTheme="majorHAnsi" w:hAnsiTheme="majorHAnsi"/>
          <w:sz w:val="24"/>
          <w:szCs w:val="24"/>
        </w:rPr>
        <w:t>b.-</w:t>
      </w:r>
      <w:r w:rsidR="00291647">
        <w:rPr>
          <w:rFonts w:asciiTheme="majorHAnsi" w:hAnsiTheme="majorHAnsi"/>
          <w:sz w:val="24"/>
          <w:szCs w:val="24"/>
        </w:rPr>
        <w:tab/>
        <w:t xml:space="preserve">                d.- </w:t>
      </w:r>
    </w:p>
    <w:p w:rsidR="004C4475" w:rsidRDefault="004C4475" w:rsidP="004C4475">
      <w:pPr>
        <w:rPr>
          <w:rFonts w:asciiTheme="majorHAnsi" w:hAnsiTheme="majorHAnsi"/>
          <w:sz w:val="24"/>
          <w:szCs w:val="24"/>
        </w:rPr>
      </w:pPr>
    </w:p>
    <w:p w:rsidR="004C4475" w:rsidRDefault="004759AE" w:rsidP="004C4475">
      <w:pPr>
        <w:tabs>
          <w:tab w:val="left" w:pos="6393"/>
        </w:tabs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78" style="position:absolute;margin-left:87.05pt;margin-top:.4pt;width:14.3pt;height:13.25pt;z-index:251720704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="004C4475">
        <w:rPr>
          <w:rFonts w:asciiTheme="majorHAnsi" w:hAnsiTheme="majorHAnsi"/>
          <w:sz w:val="24"/>
          <w:szCs w:val="24"/>
        </w:rPr>
        <w:t xml:space="preserve">2.- Ubica con un         los números en la recta numérica según corresponda. </w:t>
      </w:r>
      <w:r w:rsidR="004C4475">
        <w:rPr>
          <w:rFonts w:asciiTheme="majorHAnsi" w:hAnsiTheme="majorHAnsi"/>
          <w:b/>
          <w:color w:val="8DB3E2" w:themeColor="text2" w:themeTint="66"/>
          <w:sz w:val="18"/>
          <w:szCs w:val="18"/>
        </w:rPr>
        <w:t>Aplicar.</w:t>
      </w:r>
    </w:p>
    <w:p w:rsidR="00821338" w:rsidRDefault="004C4475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C4475" w:rsidRDefault="004C4475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3.- Ubica en la recta numérica los datos que se presentan. </w:t>
      </w:r>
      <w:r>
        <w:rPr>
          <w:rFonts w:asciiTheme="majorHAnsi" w:hAnsiTheme="majorHAnsi"/>
          <w:b/>
          <w:color w:val="8DB3E2" w:themeColor="text2" w:themeTint="66"/>
          <w:sz w:val="18"/>
          <w:szCs w:val="18"/>
        </w:rPr>
        <w:t>Analizar.</w:t>
      </w: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- La lista de libros superventas en tres países es la siguiente.</w:t>
      </w:r>
    </w:p>
    <w:p w:rsidR="00E36E31" w:rsidRDefault="004759A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79" style="position:absolute;margin-left:107.45pt;margin-top:6.9pt;width:195.6pt;height:77.6pt;z-index:2517227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2556E" w:rsidRDefault="0082556E" w:rsidP="0082556E">
                  <w:pPr>
                    <w:pStyle w:val="Prrafodelista"/>
                    <w:numPr>
                      <w:ilvl w:val="0"/>
                      <w:numId w:val="5"/>
                    </w:numPr>
                  </w:pPr>
                  <w:r>
                    <w:t xml:space="preserve">Libro A </w:t>
                  </w:r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7046" cy="123217"/>
                        <wp:effectExtent l="19050" t="0" r="8204" b="0"/>
                        <wp:docPr id="1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4" cy="122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1.440.000 unidades</w:t>
                  </w:r>
                </w:p>
                <w:p w:rsidR="0082556E" w:rsidRDefault="0082556E" w:rsidP="0082556E">
                  <w:pPr>
                    <w:pStyle w:val="Prrafodelista"/>
                    <w:numPr>
                      <w:ilvl w:val="0"/>
                      <w:numId w:val="5"/>
                    </w:numPr>
                  </w:pPr>
                  <w:r>
                    <w:t xml:space="preserve">Libro B </w:t>
                  </w:r>
                  <w:r w:rsidRPr="0082556E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7046" cy="123217"/>
                        <wp:effectExtent l="19050" t="0" r="8204" b="0"/>
                        <wp:docPr id="2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4" cy="122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1.100.000 unidades</w:t>
                  </w:r>
                </w:p>
                <w:p w:rsidR="0082556E" w:rsidRDefault="0082556E" w:rsidP="0082556E">
                  <w:pPr>
                    <w:pStyle w:val="Prrafodelista"/>
                    <w:numPr>
                      <w:ilvl w:val="0"/>
                      <w:numId w:val="5"/>
                    </w:numPr>
                  </w:pPr>
                  <w:r>
                    <w:t xml:space="preserve">Libro C </w:t>
                  </w:r>
                  <w:r w:rsidRPr="0082556E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7046" cy="123217"/>
                        <wp:effectExtent l="19050" t="0" r="8204" b="0"/>
                        <wp:docPr id="23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4" cy="122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1.080.000 unidades</w:t>
                  </w:r>
                </w:p>
                <w:p w:rsidR="0082556E" w:rsidRDefault="0082556E" w:rsidP="0082556E">
                  <w:pPr>
                    <w:pStyle w:val="Prrafodelista"/>
                    <w:numPr>
                      <w:ilvl w:val="0"/>
                      <w:numId w:val="5"/>
                    </w:numPr>
                  </w:pPr>
                  <w:r>
                    <w:t xml:space="preserve">Libro D </w:t>
                  </w:r>
                  <w:r w:rsidRPr="0082556E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7046" cy="123217"/>
                        <wp:effectExtent l="19050" t="0" r="8204" b="0"/>
                        <wp:docPr id="24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4" cy="122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980.000 unidades</w:t>
                  </w:r>
                </w:p>
              </w:txbxContent>
            </v:textbox>
          </v:roundrect>
        </w:pict>
      </w:r>
    </w:p>
    <w:p w:rsidR="0082556E" w:rsidRP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E36E31" w:rsidRDefault="00E36E31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82556E" w:rsidTr="00E36E31"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4759A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-4.1pt;margin-top:9.85pt;width:409pt;height:0;z-index:251723776;mso-position-horizontal-relative:text;mso-position-vertical-relative:text" o:connectortype="straight" strokecolor="black [3200]" strokeweight="1pt">
                  <v:stroke startarrow="block" endarrow="block"/>
                  <v:shadow type="perspective" color="#7f7f7f [1601]" offset="1pt" offset2="-3pt"/>
                </v:shape>
              </w:pict>
            </w: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556E" w:rsidTr="00E36E31">
        <w:tc>
          <w:tcPr>
            <w:tcW w:w="250" w:type="dxa"/>
          </w:tcPr>
          <w:p w:rsidR="0082556E" w:rsidRPr="00E36E31" w:rsidRDefault="004759AE" w:rsidP="004C4475">
            <w:pPr>
              <w:tabs>
                <w:tab w:val="left" w:pos="6393"/>
              </w:tabs>
              <w:rPr>
                <w:rFonts w:asciiTheme="majorHAnsi" w:hAnsiTheme="majorHAnsi"/>
                <w:sz w:val="18"/>
                <w:szCs w:val="18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roundrect id="_x0000_s1082" style="position:absolute;margin-left:-.75pt;margin-top:1.65pt;width:55.15pt;height:19.55pt;z-index:251725824;mso-position-horizontal-relative:text;mso-position-vertical-relative:text" arcsize="10923f">
                  <v:textbox>
                    <w:txbxContent>
                      <w:p w:rsidR="00E36E31" w:rsidRPr="0097535E" w:rsidRDefault="00E36E31" w:rsidP="00E36E31">
                        <w:r w:rsidRPr="0097535E">
                          <w:t>900.0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4759A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roundrect id="_x0000_s1081" style="position:absolute;margin-left:5.5pt;margin-top:1.65pt;width:56.7pt;height:22.4pt;z-index:251724800;mso-position-horizontal-relative:text;mso-position-vertical-relative:text" arcsize="10923f">
                  <v:textbox style="mso-next-textbox:#_x0000_s1081">
                    <w:txbxContent>
                      <w:p w:rsidR="00E36E31" w:rsidRPr="0097535E" w:rsidRDefault="00E36E31" w:rsidP="00E36E31">
                        <w:r w:rsidRPr="0097535E">
                          <w:t>1.500.0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556E" w:rsidTr="00E36E31"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0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" w:type="dxa"/>
          </w:tcPr>
          <w:p w:rsidR="0082556E" w:rsidRDefault="0082556E" w:rsidP="004C4475">
            <w:pPr>
              <w:tabs>
                <w:tab w:val="left" w:pos="639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2556E" w:rsidRDefault="0082556E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E36E31" w:rsidRDefault="00E36E31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E36E31" w:rsidRDefault="00E36E31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E36E31" w:rsidRDefault="00E36E31" w:rsidP="004C4475">
      <w:pPr>
        <w:tabs>
          <w:tab w:val="left" w:pos="6393"/>
        </w:tabs>
        <w:rPr>
          <w:rFonts w:asciiTheme="majorHAnsi" w:hAnsiTheme="majorHAnsi"/>
          <w:sz w:val="24"/>
          <w:szCs w:val="24"/>
        </w:rPr>
      </w:pPr>
    </w:p>
    <w:p w:rsidR="00E36E31" w:rsidRDefault="00E36E31" w:rsidP="00E36E31">
      <w:pPr>
        <w:tabs>
          <w:tab w:val="left" w:pos="6393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.- Las visitas a </w:t>
      </w:r>
      <w:r w:rsidRPr="00E36E31">
        <w:rPr>
          <w:rFonts w:asciiTheme="majorHAnsi" w:hAnsiTheme="majorHAnsi"/>
          <w:b/>
          <w:sz w:val="24"/>
          <w:szCs w:val="24"/>
        </w:rPr>
        <w:t>Mis Noticias</w:t>
      </w:r>
      <w:r>
        <w:rPr>
          <w:rFonts w:asciiTheme="majorHAnsi" w:hAnsiTheme="majorHAnsi"/>
          <w:sz w:val="24"/>
          <w:szCs w:val="24"/>
        </w:rPr>
        <w:t xml:space="preserve">, una página web de noticias, fueron 34.650.000, mientras que su competidor, </w:t>
      </w:r>
      <w:r w:rsidRPr="00E36E31">
        <w:rPr>
          <w:rFonts w:asciiTheme="majorHAnsi" w:hAnsiTheme="majorHAnsi"/>
          <w:b/>
          <w:sz w:val="24"/>
          <w:szCs w:val="24"/>
        </w:rPr>
        <w:t>Todo Noticias</w:t>
      </w:r>
      <w:r>
        <w:rPr>
          <w:rFonts w:asciiTheme="majorHAnsi" w:hAnsiTheme="majorHAnsi"/>
          <w:sz w:val="24"/>
          <w:szCs w:val="24"/>
        </w:rPr>
        <w:t>, tuvo 34 875.000</w:t>
      </w:r>
    </w:p>
    <w:tbl>
      <w:tblPr>
        <w:tblStyle w:val="Tablaconcuadrcula"/>
        <w:tblW w:w="0" w:type="auto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E36E31" w:rsidTr="00E36E31">
        <w:tc>
          <w:tcPr>
            <w:tcW w:w="360" w:type="dxa"/>
          </w:tcPr>
          <w:p w:rsidR="00E36E31" w:rsidRDefault="004759AE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shape id="_x0000_s1083" type="#_x0000_t32" style="position:absolute;left:0;text-align:left;margin-left:4.8pt;margin-top:10.1pt;width:412.6pt;height:.55pt;flip:y;z-index:251726848" o:connectortype="straight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6E31" w:rsidTr="00E36E31">
        <w:tc>
          <w:tcPr>
            <w:tcW w:w="360" w:type="dxa"/>
          </w:tcPr>
          <w:p w:rsidR="00E36E31" w:rsidRDefault="004759AE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18"/>
                <w:szCs w:val="18"/>
                <w:lang w:val="es-ES" w:eastAsia="es-ES"/>
              </w:rPr>
              <w:pict>
                <v:roundrect id="_x0000_s1084" style="position:absolute;left:0;text-align:left;margin-left:-.8pt;margin-top:2.35pt;width:70.45pt;height:20.45pt;z-index:251727872;mso-position-horizontal-relative:text;mso-position-vertical-relative:text" arcsize="10923f">
                  <v:textbox>
                    <w:txbxContent>
                      <w:p w:rsidR="00D40387" w:rsidRDefault="00D40387" w:rsidP="00D40387">
                        <w:r>
                          <w:t>34.550.0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4759AE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18"/>
                <w:szCs w:val="18"/>
                <w:lang w:val="es-ES" w:eastAsia="es-ES"/>
              </w:rPr>
              <w:pict>
                <v:roundrect id="_x0000_s1085" style="position:absolute;left:0;text-align:left;margin-left:-1.1pt;margin-top:2.35pt;width:67.9pt;height:20.95pt;z-index:251728896;mso-position-horizontal-relative:text;mso-position-vertical-relative:text" arcsize="10923f">
                  <v:textbox>
                    <w:txbxContent>
                      <w:p w:rsidR="00D40387" w:rsidRDefault="00D40387" w:rsidP="00D40387">
                        <w:r>
                          <w:t>34.925.0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6E31" w:rsidTr="00E36E31"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36E31" w:rsidRDefault="00E36E31" w:rsidP="00E36E31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6E31" w:rsidRDefault="00E36E3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D40387" w:rsidRDefault="00D40387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- En una ciudad, en el año 2015, había 345.500 teléfonos móviles. En el año 2016 había 50.000 teléfonos móviles más, y en el año 2017 había 1 CM más que en el año 2015.</w:t>
      </w:r>
    </w:p>
    <w:tbl>
      <w:tblPr>
        <w:tblStyle w:val="Tablaconcuadrcula"/>
        <w:tblW w:w="0" w:type="auto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D40387" w:rsidTr="00D40387">
        <w:tc>
          <w:tcPr>
            <w:tcW w:w="360" w:type="dxa"/>
          </w:tcPr>
          <w:p w:rsidR="00D40387" w:rsidRDefault="004759AE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shape id="_x0000_s1086" type="#_x0000_t32" style="position:absolute;left:0;text-align:left;margin-left:4.8pt;margin-top:11.65pt;width:412.6pt;height:0;z-index:251729920" o:connectortype="straight">
                  <v:stroke startarrow="block" endarrow="block"/>
                </v:shape>
              </w:pict>
            </w: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0387" w:rsidTr="00D40387">
        <w:tc>
          <w:tcPr>
            <w:tcW w:w="360" w:type="dxa"/>
          </w:tcPr>
          <w:p w:rsidR="00D40387" w:rsidRDefault="004759AE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roundrect id="_x0000_s1087" style="position:absolute;left:0;text-align:left;margin-left:-.8pt;margin-top:5.2pt;width:55.7pt;height:20.95pt;z-index:251730944;mso-position-horizontal-relative:text;mso-position-vertical-relative:text" arcsize="10923f">
                  <v:textbox>
                    <w:txbxContent>
                      <w:p w:rsidR="00D40387" w:rsidRDefault="00D40387" w:rsidP="00D40387">
                        <w:r>
                          <w:t>320.5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4759AE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59AE">
              <w:rPr>
                <w:rFonts w:asciiTheme="majorHAnsi" w:hAnsiTheme="majorHAnsi"/>
                <w:noProof/>
                <w:sz w:val="24"/>
                <w:szCs w:val="24"/>
                <w:lang w:val="es-ES" w:eastAsia="es-ES"/>
              </w:rPr>
              <w:pict>
                <v:roundrect id="_x0000_s1088" style="position:absolute;left:0;text-align:left;margin-left:-1.8pt;margin-top:2.15pt;width:56.15pt;height:20.95pt;z-index:251731968;mso-position-horizontal-relative:text;mso-position-vertical-relative:text" arcsize="10923f">
                  <v:textbox>
                    <w:txbxContent>
                      <w:p w:rsidR="00D40387" w:rsidRDefault="00D40387" w:rsidP="00D40387">
                        <w:r>
                          <w:t>508.00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0387" w:rsidTr="00D40387"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40387" w:rsidRDefault="00D40387" w:rsidP="00D40387">
            <w:pPr>
              <w:tabs>
                <w:tab w:val="left" w:pos="6393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40387" w:rsidRDefault="00D40387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D40387" w:rsidRDefault="004759AE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89" style="position:absolute;left:0;text-align:left;margin-left:15.55pt;margin-top:26.35pt;width:22.95pt;height:19.9pt;z-index:251732992"/>
        </w:pict>
      </w:r>
      <w:r w:rsidR="00D40387">
        <w:rPr>
          <w:rFonts w:asciiTheme="majorHAnsi" w:hAnsiTheme="majorHAnsi"/>
          <w:sz w:val="24"/>
          <w:szCs w:val="24"/>
        </w:rPr>
        <w:t xml:space="preserve">4.- Escribe </w:t>
      </w:r>
      <w:r w:rsidR="00D40387" w:rsidRPr="00D40387">
        <w:rPr>
          <w:rFonts w:asciiTheme="majorHAnsi" w:hAnsiTheme="majorHAnsi"/>
          <w:b/>
          <w:sz w:val="24"/>
          <w:szCs w:val="24"/>
        </w:rPr>
        <w:t>V</w:t>
      </w:r>
      <w:r w:rsidR="00D40387">
        <w:rPr>
          <w:rFonts w:asciiTheme="majorHAnsi" w:hAnsiTheme="majorHAnsi"/>
          <w:sz w:val="24"/>
          <w:szCs w:val="24"/>
        </w:rPr>
        <w:t xml:space="preserve"> si la información es verdadera, o </w:t>
      </w:r>
      <w:r w:rsidR="00D40387" w:rsidRPr="00D40387">
        <w:rPr>
          <w:rFonts w:asciiTheme="majorHAnsi" w:hAnsiTheme="majorHAnsi"/>
          <w:b/>
          <w:sz w:val="24"/>
          <w:szCs w:val="24"/>
        </w:rPr>
        <w:t>F</w:t>
      </w:r>
      <w:r w:rsidR="00D40387">
        <w:rPr>
          <w:rFonts w:asciiTheme="majorHAnsi" w:hAnsiTheme="majorHAnsi"/>
          <w:sz w:val="24"/>
          <w:szCs w:val="24"/>
        </w:rPr>
        <w:t xml:space="preserve"> si es falsa, Justifica en cada caso. </w:t>
      </w:r>
      <w:r w:rsidR="00D40387">
        <w:rPr>
          <w:rFonts w:asciiTheme="majorHAnsi" w:hAnsiTheme="majorHAnsi"/>
          <w:b/>
          <w:color w:val="8DB3E2" w:themeColor="text2" w:themeTint="66"/>
          <w:sz w:val="18"/>
          <w:szCs w:val="18"/>
        </w:rPr>
        <w:t>Evaluar.</w:t>
      </w:r>
    </w:p>
    <w:p w:rsidR="00D40387" w:rsidRDefault="00D40387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- </w:t>
      </w:r>
      <w:r w:rsidR="00C91633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Si se ubicara el número 520.000.000</w:t>
      </w:r>
      <w:r w:rsidR="00C91633">
        <w:rPr>
          <w:rFonts w:asciiTheme="majorHAnsi" w:hAnsiTheme="majorHAnsi"/>
          <w:sz w:val="24"/>
          <w:szCs w:val="24"/>
        </w:rPr>
        <w:t xml:space="preserve"> en la recta numérica, se representaría a la derecha del  número 510.000.000</w: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DB3E2" w:themeColor="text2" w:themeTint="66"/>
          <w:sz w:val="24"/>
          <w:szCs w:val="24"/>
        </w:rPr>
        <w:t xml:space="preserve">Justificación: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</w:p>
    <w:p w:rsidR="00C91633" w:rsidRDefault="004759AE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90" style="position:absolute;left:0;text-align:left;margin-left:15.55pt;margin-top:13.6pt;width:22.95pt;height:19.9pt;z-index:251734016"/>
        </w:pic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-        En una recta numérica graduada cada 50.000 unidades, el número 2.150.000 se representa entre los números 2.000.000 y 2.100.000 </w: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DB3E2" w:themeColor="text2" w:themeTint="66"/>
          <w:sz w:val="24"/>
          <w:szCs w:val="24"/>
        </w:rPr>
        <w:t xml:space="preserve">Justificación: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</w:t>
      </w:r>
    </w:p>
    <w:p w:rsidR="00C91633" w:rsidRDefault="004759AE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91" style="position:absolute;left:0;text-align:left;margin-left:15.55pt;margin-top:14.25pt;width:22.95pt;height:19.9pt;z-index:251735040"/>
        </w:pic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-           Al ubicar dos números naturales consecutivos en la recta numérica, estos se diferencian solo en el dígito de las unidades.</w: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DB3E2" w:themeColor="text2" w:themeTint="66"/>
          <w:sz w:val="24"/>
          <w:szCs w:val="24"/>
        </w:rPr>
        <w:t xml:space="preserve">Justificación: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</w:t>
      </w:r>
    </w:p>
    <w:p w:rsidR="00C91633" w:rsidRDefault="004759AE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92" style="position:absolute;left:0;text-align:left;margin-left:18.6pt;margin-top:14.9pt;width:22.95pt;height:19.9pt;z-index:251736064"/>
        </w:pic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-       El número 1.111.011 se ubica a la derecha de 1.111.100 en la recta numérica.</w:t>
      </w:r>
    </w:p>
    <w:p w:rsidR="00C91633" w:rsidRDefault="00C91633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DB3E2" w:themeColor="text2" w:themeTint="66"/>
          <w:sz w:val="24"/>
          <w:szCs w:val="24"/>
        </w:rPr>
        <w:t xml:space="preserve">Justificación: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</w:t>
      </w: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D40387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A0BD1" w:rsidRDefault="002A0BD1" w:rsidP="002A0BD1">
      <w:pPr>
        <w:tabs>
          <w:tab w:val="left" w:pos="6393"/>
        </w:tabs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Guía de  Aprendizaje  N° 6</w:t>
      </w:r>
    </w:p>
    <w:p w:rsidR="002A0BD1" w:rsidRDefault="00A22C50" w:rsidP="002A0BD1">
      <w:pPr>
        <w:tabs>
          <w:tab w:val="left" w:pos="6393"/>
        </w:tabs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proximación de Números</w:t>
      </w:r>
    </w:p>
    <w:p w:rsidR="00A22C50" w:rsidRDefault="00A22C50" w:rsidP="002A0BD1">
      <w:pPr>
        <w:tabs>
          <w:tab w:val="left" w:pos="6393"/>
        </w:tabs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A22C50" w:rsidRDefault="00A22C50" w:rsidP="00A22C50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.A: </w:t>
      </w:r>
      <w:r>
        <w:rPr>
          <w:rFonts w:asciiTheme="majorHAnsi" w:hAnsiTheme="majorHAnsi"/>
          <w:sz w:val="24"/>
          <w:szCs w:val="24"/>
        </w:rPr>
        <w:t>Aproximar números naturales.</w:t>
      </w:r>
    </w:p>
    <w:p w:rsidR="00A22C50" w:rsidRPr="00A22C50" w:rsidRDefault="00A22C50" w:rsidP="00A22C50">
      <w:pPr>
        <w:tabs>
          <w:tab w:val="left" w:pos="639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A22C50" w:rsidRDefault="00A22C50" w:rsidP="00E36E31">
      <w:pPr>
        <w:tabs>
          <w:tab w:val="left" w:pos="6393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rende:</w:t>
      </w:r>
    </w:p>
    <w:p w:rsidR="00A22C50" w:rsidRPr="00A22C50" w:rsidRDefault="004759AE" w:rsidP="00E36E31">
      <w:pPr>
        <w:tabs>
          <w:tab w:val="left" w:pos="6393"/>
        </w:tabs>
        <w:jc w:val="both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93" style="position:absolute;left:0;text-align:left;margin-left:-.8pt;margin-top:.2pt;width:453.45pt;height:105.7pt;z-index:2517370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2C50" w:rsidRDefault="00A22C50" w:rsidP="00A22C50">
                  <w:pPr>
                    <w:spacing w:after="0"/>
                    <w:jc w:val="both"/>
                    <w:rPr>
                      <w:rFonts w:asciiTheme="majorHAnsi" w:hAnsiTheme="majorHAnsi"/>
                    </w:rPr>
                  </w:pPr>
                  <w:r w:rsidRPr="00A22C50">
                    <w:rPr>
                      <w:rFonts w:asciiTheme="majorHAnsi" w:hAnsiTheme="majorHAnsi"/>
                    </w:rPr>
                    <w:t xml:space="preserve">Para </w:t>
                  </w:r>
                  <w:r>
                    <w:rPr>
                      <w:rFonts w:asciiTheme="majorHAnsi" w:hAnsiTheme="majorHAnsi"/>
                      <w:b/>
                    </w:rPr>
                    <w:t>aproximar un número por redondeo</w:t>
                  </w:r>
                  <w:r>
                    <w:rPr>
                      <w:rFonts w:asciiTheme="majorHAnsi" w:hAnsiTheme="majorHAnsi"/>
                    </w:rPr>
                    <w:t>, debes observar la cifra de la derecha de la que quieres aproximar y considerar lo siguiente:</w:t>
                  </w:r>
                </w:p>
                <w:p w:rsidR="00A22C50" w:rsidRDefault="00A22C50" w:rsidP="00A22C50">
                  <w:pPr>
                    <w:pStyle w:val="Prrafodelista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i es </w:t>
                  </w:r>
                  <w:r>
                    <w:rPr>
                      <w:rFonts w:asciiTheme="majorHAnsi" w:hAnsiTheme="majorHAnsi"/>
                      <w:b/>
                    </w:rPr>
                    <w:t xml:space="preserve">mayor o igual que 5, </w:t>
                  </w:r>
                  <w:r>
                    <w:rPr>
                      <w:rFonts w:asciiTheme="majorHAnsi" w:hAnsiTheme="majorHAnsi"/>
                    </w:rPr>
                    <w:t>agregas una unidad al dígito ubicado en la posición que quieres aproximar y remplazas por ceros las cifras que están a su derecha.</w:t>
                  </w:r>
                </w:p>
                <w:p w:rsidR="00A22C50" w:rsidRPr="00A22C50" w:rsidRDefault="00A22C50" w:rsidP="00A22C50">
                  <w:pPr>
                    <w:pStyle w:val="Prrafodelista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i es </w:t>
                  </w:r>
                  <w:r>
                    <w:rPr>
                      <w:rFonts w:asciiTheme="majorHAnsi" w:hAnsiTheme="majorHAnsi"/>
                      <w:b/>
                    </w:rPr>
                    <w:t>menor que 5</w:t>
                  </w:r>
                  <w:r>
                    <w:rPr>
                      <w:rFonts w:asciiTheme="majorHAnsi" w:hAnsiTheme="majorHAnsi"/>
                    </w:rPr>
                    <w:t>, mantienes la cifra que quieres aproximar y remplazas por ceros las que están a su derecha, y las que están a su izquierda las conservas.</w:t>
                  </w:r>
                </w:p>
                <w:p w:rsidR="00A22C50" w:rsidRPr="00A22C50" w:rsidRDefault="00A22C50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oundrect>
        </w:pict>
      </w:r>
    </w:p>
    <w:p w:rsidR="00E36E31" w:rsidRDefault="00E36E31" w:rsidP="004C4475">
      <w:pPr>
        <w:tabs>
          <w:tab w:val="left" w:pos="6393"/>
        </w:tabs>
        <w:rPr>
          <w:rFonts w:asciiTheme="majorHAnsi" w:hAnsiTheme="majorHAnsi"/>
          <w:sz w:val="18"/>
          <w:szCs w:val="18"/>
        </w:rPr>
      </w:pPr>
    </w:p>
    <w:p w:rsidR="00A22C50" w:rsidRDefault="00A22C50" w:rsidP="00D40387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</w:p>
    <w:p w:rsidR="00A22C50" w:rsidRPr="00A22C50" w:rsidRDefault="00AB4188" w:rsidP="00A22C5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CL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93345</wp:posOffset>
            </wp:positionV>
            <wp:extent cx="1582420" cy="4143375"/>
            <wp:effectExtent l="1295400" t="0" r="1275080" b="0"/>
            <wp:wrapNone/>
            <wp:docPr id="27" name="Imagen 1" descr="C:\Users\yalar\AppData\Local\Packages\microsoft.windowscommunicationsapps_8wekyb3d8bbwe\LocalState\Files\S0\10820\Attachments\20200517_192324[1333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lar\AppData\Local\Packages\microsoft.windowscommunicationsapps_8wekyb3d8bbwe\LocalState\Files\S0\10820\Attachments\20200517_192324[13337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242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C50" w:rsidRDefault="00A22C50" w:rsidP="00A22C50">
      <w:pPr>
        <w:rPr>
          <w:rFonts w:asciiTheme="majorHAnsi" w:hAnsiTheme="majorHAnsi"/>
          <w:sz w:val="18"/>
          <w:szCs w:val="18"/>
        </w:rPr>
      </w:pPr>
    </w:p>
    <w:p w:rsidR="00A22C50" w:rsidRDefault="00A22C50" w:rsidP="00A22C5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plora</w:t>
      </w:r>
    </w:p>
    <w:p w:rsidR="00A22C50" w:rsidRDefault="00A22C50" w:rsidP="00A22C5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una maratón se han instalado señales de tres colores que indican la distancia desde la salida como se muestra en la imagen.</w:t>
      </w:r>
    </w:p>
    <w:p w:rsidR="00A22C50" w:rsidRDefault="00A22C50" w:rsidP="00A22C50">
      <w:pPr>
        <w:rPr>
          <w:rFonts w:asciiTheme="majorHAnsi" w:hAnsiTheme="majorHAnsi"/>
          <w:sz w:val="24"/>
          <w:szCs w:val="24"/>
        </w:rPr>
      </w:pPr>
    </w:p>
    <w:p w:rsidR="00AB4188" w:rsidRDefault="00AB4188" w:rsidP="00A22C50">
      <w:pPr>
        <w:rPr>
          <w:rFonts w:asciiTheme="majorHAnsi" w:hAnsiTheme="majorHAnsi"/>
          <w:sz w:val="24"/>
          <w:szCs w:val="24"/>
        </w:rPr>
      </w:pPr>
    </w:p>
    <w:p w:rsidR="00AB4188" w:rsidRDefault="00AB4188" w:rsidP="00A22C50">
      <w:pPr>
        <w:rPr>
          <w:rFonts w:asciiTheme="majorHAnsi" w:hAnsiTheme="majorHAnsi"/>
          <w:sz w:val="24"/>
          <w:szCs w:val="24"/>
        </w:rPr>
      </w:pPr>
    </w:p>
    <w:p w:rsidR="00AB4188" w:rsidRDefault="00AB4188" w:rsidP="00A22C50">
      <w:pPr>
        <w:rPr>
          <w:rFonts w:asciiTheme="majorHAnsi" w:hAnsiTheme="majorHAnsi"/>
          <w:sz w:val="24"/>
          <w:szCs w:val="24"/>
        </w:rPr>
      </w:pPr>
    </w:p>
    <w:p w:rsidR="00AB4188" w:rsidRDefault="00AB4188" w:rsidP="00A22C50">
      <w:pPr>
        <w:rPr>
          <w:rFonts w:asciiTheme="majorHAnsi" w:hAnsiTheme="majorHAnsi"/>
          <w:sz w:val="24"/>
          <w:szCs w:val="24"/>
        </w:rPr>
      </w:pPr>
    </w:p>
    <w:p w:rsidR="00CC217E" w:rsidRDefault="00CC217E" w:rsidP="00CC217E">
      <w:pPr>
        <w:pStyle w:val="Prrafodelist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 Luis está a 2.423 m de la salid, ¿qué distancia marcará la señal de cada color que tiene más cerca? Remarca tu respuesta en cada caso.</w:t>
      </w:r>
    </w:p>
    <w:p w:rsidR="00CC217E" w:rsidRPr="00CC217E" w:rsidRDefault="004759AE" w:rsidP="00CC217E">
      <w:pPr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00" style="position:absolute;margin-left:217.5pt;margin-top:14.65pt;width:90.9pt;height:27.1pt;z-index:251743232" arcsize="10923f">
            <v:textbox>
              <w:txbxContent>
                <w:p w:rsidR="006E1713" w:rsidRPr="006E1713" w:rsidRDefault="006E1713" w:rsidP="006E1713">
                  <w:pPr>
                    <w:jc w:val="center"/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  <w:t>2.42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01" style="position:absolute;margin-left:327.55pt;margin-top:14.65pt;width:90.9pt;height:27.1pt;z-index:251744256" arcsize="10923f">
            <v:textbox>
              <w:txbxContent>
                <w:p w:rsidR="006E1713" w:rsidRPr="006E1713" w:rsidRDefault="006E1713" w:rsidP="006E1713">
                  <w:pPr>
                    <w:jc w:val="center"/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  <w:t>2.43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099" style="position:absolute;margin-left:101.85pt;margin-top:14.65pt;width:90.9pt;height:27.1pt;z-index:251742208" arcsize="10923f">
            <v:textbox>
              <w:txbxContent>
                <w:p w:rsidR="006E1713" w:rsidRPr="006E1713" w:rsidRDefault="006E1713" w:rsidP="006E1713">
                  <w:pPr>
                    <w:jc w:val="center"/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B050"/>
                      <w:sz w:val="24"/>
                      <w:szCs w:val="24"/>
                    </w:rPr>
                    <w:t>2.400 m</w:t>
                  </w:r>
                </w:p>
              </w:txbxContent>
            </v:textbox>
          </v:roundrect>
        </w:pict>
      </w:r>
      <w:r w:rsidR="008973D9" w:rsidRPr="008973D9"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091970</wp:posOffset>
            </wp:positionH>
            <wp:positionV relativeFrom="paragraph">
              <wp:posOffset>315879</wp:posOffset>
            </wp:positionV>
            <wp:extent cx="92602" cy="123217"/>
            <wp:effectExtent l="19050" t="0" r="2648" b="0"/>
            <wp:wrapNone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2" cy="1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94" style="position:absolute;margin-left:15.05pt;margin-top:2.4pt;width:51.55pt;height:51.6pt;z-index:251738112;mso-position-horizontal-relative:text;mso-position-vertical-relative:text" fillcolor="white [3201]" strokecolor="#9bbb59 [3206]" strokeweight="2.5pt">
            <v:shadow color="#868686"/>
            <v:textbox>
              <w:txbxContent>
                <w:p w:rsidR="00CC217E" w:rsidRPr="00CC217E" w:rsidRDefault="00CC217E" w:rsidP="00CC217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C217E">
                    <w:rPr>
                      <w:rFonts w:asciiTheme="majorHAnsi" w:hAnsiTheme="majorHAnsi"/>
                      <w:sz w:val="20"/>
                      <w:szCs w:val="20"/>
                    </w:rPr>
                    <w:t>Cada 10 m</w:t>
                  </w:r>
                </w:p>
              </w:txbxContent>
            </v:textbox>
          </v:oval>
        </w:pict>
      </w:r>
    </w:p>
    <w:p w:rsidR="00A22C50" w:rsidRDefault="00A22C50" w:rsidP="00A22C50">
      <w:pPr>
        <w:rPr>
          <w:rFonts w:asciiTheme="majorHAnsi" w:hAnsiTheme="majorHAnsi"/>
          <w:sz w:val="24"/>
          <w:szCs w:val="24"/>
        </w:rPr>
      </w:pPr>
    </w:p>
    <w:p w:rsidR="00A22C50" w:rsidRDefault="004759AE" w:rsidP="00A22C50">
      <w:pPr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color w:val="FF0000"/>
          <w:sz w:val="24"/>
          <w:szCs w:val="24"/>
          <w:lang w:val="es-ES" w:eastAsia="es-ES"/>
        </w:rPr>
        <w:pict>
          <v:roundrect id="_x0000_s1104" style="position:absolute;margin-left:331.4pt;margin-top:18.2pt;width:90.9pt;height:27.1pt;z-index:251751424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2.50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color w:val="FF0000"/>
          <w:sz w:val="24"/>
          <w:szCs w:val="24"/>
          <w:lang w:val="es-ES" w:eastAsia="es-ES"/>
        </w:rPr>
        <w:pict>
          <v:roundrect id="_x0000_s1103" style="position:absolute;margin-left:217.5pt;margin-top:18.2pt;width:90.9pt;height:27.1pt;z-index:251750400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2.40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color w:val="FF0000"/>
          <w:sz w:val="24"/>
          <w:szCs w:val="24"/>
          <w:lang w:val="es-ES" w:eastAsia="es-ES"/>
        </w:rPr>
        <w:pict>
          <v:roundrect id="_x0000_s1102" style="position:absolute;margin-left:104.4pt;margin-top:18.2pt;width:90.9pt;height:27.1pt;z-index:251749376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21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2.00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oval id="_x0000_s1096" style="position:absolute;margin-left:15.05pt;margin-top:7pt;width:51.55pt;height:50.3pt;z-index:251739136" fillcolor="white [3201]" strokecolor="#c0504d [3205]" strokeweight="2.5pt">
            <v:shadow color="#868686"/>
            <v:textbox>
              <w:txbxContent>
                <w:p w:rsidR="00CC217E" w:rsidRPr="00CC217E" w:rsidRDefault="00CC217E" w:rsidP="00CC217E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C217E">
                    <w:rPr>
                      <w:rFonts w:asciiTheme="majorHAnsi" w:hAnsiTheme="majorHAnsi"/>
                      <w:sz w:val="18"/>
                      <w:szCs w:val="18"/>
                    </w:rPr>
                    <w:t>Cad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CC217E">
                    <w:rPr>
                      <w:rFonts w:asciiTheme="majorHAnsi" w:hAnsiTheme="majorHAnsi"/>
                      <w:sz w:val="18"/>
                      <w:szCs w:val="18"/>
                    </w:rPr>
                    <w:t>100 m</w:t>
                  </w:r>
                </w:p>
              </w:txbxContent>
            </v:textbox>
          </v:oval>
        </w:pict>
      </w:r>
    </w:p>
    <w:p w:rsidR="00A22C50" w:rsidRDefault="008973D9" w:rsidP="00A22C50">
      <w:pPr>
        <w:rPr>
          <w:rFonts w:asciiTheme="majorHAnsi" w:hAnsiTheme="majorHAnsi"/>
          <w:sz w:val="24"/>
          <w:szCs w:val="24"/>
        </w:rPr>
      </w:pPr>
      <w:r w:rsidRPr="008973D9"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094510</wp:posOffset>
            </wp:positionH>
            <wp:positionV relativeFrom="paragraph">
              <wp:posOffset>-135</wp:posOffset>
            </wp:positionV>
            <wp:extent cx="95142" cy="123217"/>
            <wp:effectExtent l="19050" t="0" r="108" b="0"/>
            <wp:wrapNone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" cy="1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56E" w:rsidRPr="00CC217E" w:rsidRDefault="004759AE" w:rsidP="00CC217E">
      <w:pPr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18"/>
          <w:szCs w:val="18"/>
          <w:lang w:val="es-ES" w:eastAsia="es-ES"/>
        </w:rPr>
        <w:pict>
          <v:roundrect id="_x0000_s1107" style="position:absolute;margin-left:331.4pt;margin-top:22.5pt;width:90.9pt;height:27.1pt;z-index:251754496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  <w:t xml:space="preserve">3.000 m 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05" style="position:absolute;margin-left:220.3pt;margin-top:22.5pt;width:90.9pt;height:27.1pt;z-index:251752448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  <w:t>2.50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18"/>
          <w:szCs w:val="18"/>
          <w:lang w:val="es-ES" w:eastAsia="es-ES"/>
        </w:rPr>
        <w:pict>
          <v:roundrect id="_x0000_s1106" style="position:absolute;margin-left:104.4pt;margin-top:22.5pt;width:90.9pt;height:27.1pt;z-index:251753472" arcsize="10923f">
            <v:textbox>
              <w:txbxContent>
                <w:p w:rsidR="006E1713" w:rsidRPr="00F65421" w:rsidRDefault="00F65421" w:rsidP="006E1713">
                  <w:pPr>
                    <w:jc w:val="center"/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  <w:t>2.000 m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sz w:val="18"/>
          <w:szCs w:val="18"/>
          <w:lang w:val="es-ES" w:eastAsia="es-ES"/>
        </w:rPr>
        <w:pict>
          <v:oval id="_x0000_s1097" style="position:absolute;margin-left:15.05pt;margin-top:14.4pt;width:58.2pt;height:48.25pt;z-index:251740160" fillcolor="white [3201]" strokecolor="#8064a2 [3207]" strokeweight="2.5pt">
            <v:shadow color="#868686"/>
            <v:textbox>
              <w:txbxContent>
                <w:p w:rsidR="00CC217E" w:rsidRPr="00CC217E" w:rsidRDefault="00CC217E" w:rsidP="00CC217E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C217E">
                    <w:rPr>
                      <w:rFonts w:asciiTheme="majorHAnsi" w:hAnsiTheme="majorHAnsi"/>
                      <w:sz w:val="18"/>
                      <w:szCs w:val="18"/>
                    </w:rPr>
                    <w:t xml:space="preserve">Cada </w:t>
                  </w:r>
                  <w:r w:rsidRPr="00CC217E">
                    <w:rPr>
                      <w:rFonts w:asciiTheme="majorHAnsi" w:hAnsiTheme="majorHAnsi"/>
                      <w:sz w:val="16"/>
                      <w:szCs w:val="16"/>
                    </w:rPr>
                    <w:t>1.000</w:t>
                  </w:r>
                  <w:r w:rsidRPr="00CC217E">
                    <w:rPr>
                      <w:rFonts w:asciiTheme="majorHAnsi" w:hAnsiTheme="majorHAnsi"/>
                      <w:sz w:val="18"/>
                      <w:szCs w:val="18"/>
                    </w:rPr>
                    <w:t xml:space="preserve"> m</w:t>
                  </w:r>
                </w:p>
              </w:txbxContent>
            </v:textbox>
          </v:oval>
        </w:pict>
      </w:r>
    </w:p>
    <w:p w:rsidR="00CC217E" w:rsidRDefault="008973D9" w:rsidP="00A22C5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CL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34290</wp:posOffset>
            </wp:positionV>
            <wp:extent cx="94615" cy="123190"/>
            <wp:effectExtent l="19050" t="0" r="635" b="0"/>
            <wp:wrapNone/>
            <wp:docPr id="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C50" w:rsidRDefault="00CC217E" w:rsidP="00CC217E">
      <w:pPr>
        <w:tabs>
          <w:tab w:val="left" w:pos="204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2F5AAA" w:rsidRDefault="002F5AAA" w:rsidP="00CC217E">
      <w:pPr>
        <w:tabs>
          <w:tab w:val="left" w:pos="2043"/>
        </w:tabs>
        <w:rPr>
          <w:rFonts w:asciiTheme="majorHAnsi" w:hAnsiTheme="majorHAnsi"/>
          <w:sz w:val="18"/>
          <w:szCs w:val="18"/>
        </w:rPr>
      </w:pPr>
    </w:p>
    <w:p w:rsidR="002F5AAA" w:rsidRDefault="002F5AAA" w:rsidP="00CC217E">
      <w:pPr>
        <w:tabs>
          <w:tab w:val="left" w:pos="2043"/>
        </w:tabs>
        <w:rPr>
          <w:rFonts w:asciiTheme="majorHAnsi" w:hAnsiTheme="majorHAnsi"/>
          <w:sz w:val="18"/>
          <w:szCs w:val="18"/>
        </w:rPr>
      </w:pPr>
    </w:p>
    <w:p w:rsidR="002F5AAA" w:rsidRDefault="002F5AAA" w:rsidP="00CC217E">
      <w:pPr>
        <w:tabs>
          <w:tab w:val="left" w:pos="2043"/>
        </w:tabs>
        <w:rPr>
          <w:rFonts w:asciiTheme="majorHAnsi" w:hAnsiTheme="majorHAnsi"/>
          <w:b/>
          <w:sz w:val="24"/>
          <w:szCs w:val="24"/>
        </w:rPr>
      </w:pPr>
      <w:r w:rsidRPr="002F5AAA">
        <w:rPr>
          <w:rFonts w:asciiTheme="majorHAnsi" w:hAnsiTheme="majorHAnsi"/>
          <w:b/>
          <w:sz w:val="24"/>
          <w:szCs w:val="24"/>
        </w:rPr>
        <w:lastRenderedPageBreak/>
        <w:t>Ejemplo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2F5AAA" w:rsidRDefault="002F5AAA" w:rsidP="00CC217E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oxima por redondeo el número 3.865.124 a la centena del mil (CM)</w:t>
      </w:r>
    </w:p>
    <w:p w:rsidR="002F5AAA" w:rsidRDefault="002F5AAA" w:rsidP="00CC217E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¿Cómo lo resuelves? </w:t>
      </w:r>
    </w:p>
    <w:p w:rsidR="002F5AAA" w:rsidRDefault="002F5AAA" w:rsidP="002F5AAA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706762</wp:posOffset>
            </wp:positionH>
            <wp:positionV relativeFrom="paragraph">
              <wp:posOffset>27939</wp:posOffset>
            </wp:positionV>
            <wp:extent cx="97682" cy="123217"/>
            <wp:effectExtent l="19050" t="0" r="0" b="0"/>
            <wp:wrapNone/>
            <wp:docPr id="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" cy="1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1.- Destaca la cifra de las </w:t>
      </w:r>
      <w:r>
        <w:rPr>
          <w:rFonts w:asciiTheme="majorHAnsi" w:hAnsiTheme="majorHAnsi"/>
          <w:color w:val="C00000"/>
          <w:sz w:val="24"/>
          <w:szCs w:val="24"/>
        </w:rPr>
        <w:t xml:space="preserve">centenas de mil </w:t>
      </w:r>
      <w:r>
        <w:rPr>
          <w:rFonts w:asciiTheme="majorHAnsi" w:hAnsiTheme="majorHAnsi"/>
          <w:color w:val="C00000"/>
          <w:sz w:val="24"/>
          <w:szCs w:val="24"/>
        </w:rPr>
        <w:tab/>
        <w:t xml:space="preserve">     </w:t>
      </w: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color w:val="C00000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65.124</w:t>
      </w:r>
    </w:p>
    <w:p w:rsidR="002F5AAA" w:rsidRDefault="002F5AAA" w:rsidP="002F5AAA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- Observa la cifra de la 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derecha</w:t>
      </w:r>
      <w:r>
        <w:rPr>
          <w:rFonts w:asciiTheme="majorHAnsi" w:hAnsiTheme="majorHAnsi"/>
          <w:sz w:val="24"/>
          <w:szCs w:val="24"/>
        </w:rPr>
        <w:t xml:space="preserve"> de la que quieras aproximar y compárala con 5.</w:t>
      </w:r>
    </w:p>
    <w:p w:rsidR="002F5AAA" w:rsidRDefault="004759AE" w:rsidP="002F5AAA">
      <w:pPr>
        <w:tabs>
          <w:tab w:val="left" w:pos="2043"/>
        </w:tabs>
        <w:jc w:val="center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shape id="_x0000_s1108" type="#_x0000_t32" style="position:absolute;left:0;text-align:left;margin-left:205pt;margin-top:12.65pt;width:0;height:19.9pt;z-index:251758592" o:connectortype="straight">
            <v:stroke endarrow="block"/>
          </v:shape>
        </w:pict>
      </w:r>
      <w:r w:rsidR="002F5AAA">
        <w:rPr>
          <w:rFonts w:asciiTheme="majorHAnsi" w:hAnsiTheme="majorHAnsi"/>
          <w:sz w:val="24"/>
          <w:szCs w:val="24"/>
        </w:rPr>
        <w:t xml:space="preserve">3. </w:t>
      </w:r>
      <w:r w:rsidR="002F5AAA">
        <w:rPr>
          <w:rFonts w:asciiTheme="majorHAnsi" w:hAnsiTheme="majorHAnsi"/>
          <w:color w:val="C00000"/>
          <w:sz w:val="24"/>
          <w:szCs w:val="24"/>
        </w:rPr>
        <w:t xml:space="preserve">8 </w:t>
      </w:r>
      <w:r w:rsidR="002F5AAA">
        <w:rPr>
          <w:rFonts w:asciiTheme="majorHAnsi" w:hAnsiTheme="majorHAnsi"/>
          <w:color w:val="548DD4" w:themeColor="text2" w:themeTint="99"/>
          <w:sz w:val="24"/>
          <w:szCs w:val="24"/>
        </w:rPr>
        <w:t xml:space="preserve">6 </w:t>
      </w:r>
      <w:r w:rsidR="002F5AAA">
        <w:rPr>
          <w:rFonts w:asciiTheme="majorHAnsi" w:hAnsiTheme="majorHAnsi"/>
          <w:sz w:val="24"/>
          <w:szCs w:val="24"/>
        </w:rPr>
        <w:t>5.1 2 4</w:t>
      </w:r>
    </w:p>
    <w:p w:rsidR="002F5AAA" w:rsidRDefault="002F5AAA" w:rsidP="002F5AAA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</w:p>
    <w:p w:rsidR="002F5AAA" w:rsidRDefault="002F5AAA" w:rsidP="002F5AAA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6 </w:t>
      </w:r>
      <w:r w:rsidRPr="002F5AAA">
        <w:rPr>
          <w:rFonts w:asciiTheme="majorHAnsi" w:hAnsiTheme="majorHAnsi"/>
          <w:sz w:val="28"/>
          <w:szCs w:val="28"/>
        </w:rPr>
        <w:t>˃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5</w:t>
      </w:r>
    </w:p>
    <w:p w:rsidR="005C2AD3" w:rsidRDefault="004759AE" w:rsidP="002F5AAA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color w:val="C00000"/>
          <w:sz w:val="24"/>
          <w:szCs w:val="24"/>
          <w:lang w:val="es-ES"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8" type="#_x0000_t19" style="position:absolute;margin-left:127.8pt;margin-top:18.45pt;width:177.45pt;height:146.25pt;rotation:8989712fd;flip:y;z-index:251759616" coordsize="21204,20769" adj="-4853266,-720187,,20769" path="wr-21600,-831,21600,42369,5934,,21204,16652nfewr-21600,-831,21600,42369,5934,,21204,16652l,20769nsxe" strokecolor="red">
            <v:stroke startarrow="block" endarrow="block"/>
            <v:path o:connectlocs="5934,0;21204,16652;0,20769"/>
          </v:shape>
        </w:pict>
      </w:r>
      <w:r w:rsidR="005C2AD3">
        <w:rPr>
          <w:rFonts w:asciiTheme="majorHAnsi" w:hAnsiTheme="majorHAnsi"/>
          <w:sz w:val="24"/>
          <w:szCs w:val="24"/>
        </w:rPr>
        <w:t xml:space="preserve">3.- Agrega una unidad al dígito ubicado en la posición de las </w:t>
      </w:r>
      <w:r w:rsidR="005C2AD3">
        <w:rPr>
          <w:rFonts w:asciiTheme="majorHAnsi" w:hAnsiTheme="majorHAnsi"/>
          <w:color w:val="C00000"/>
          <w:sz w:val="24"/>
          <w:szCs w:val="24"/>
        </w:rPr>
        <w:t xml:space="preserve">centenas de mil </w:t>
      </w:r>
      <w:r w:rsidR="005C2AD3">
        <w:rPr>
          <w:rFonts w:asciiTheme="majorHAnsi" w:hAnsiTheme="majorHAnsi"/>
          <w:sz w:val="24"/>
          <w:szCs w:val="24"/>
        </w:rPr>
        <w:t>(CM) y remplaza por ceros las cifras que están a su derecha.</w:t>
      </w:r>
    </w:p>
    <w:p w:rsidR="00890BAF" w:rsidRDefault="00890BAF" w:rsidP="002F5AAA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5C2AD3" w:rsidRPr="005C2AD3" w:rsidRDefault="005C2AD3" w:rsidP="002F5AAA">
      <w:pPr>
        <w:tabs>
          <w:tab w:val="left" w:pos="2043"/>
        </w:tabs>
        <w:spacing w:after="0"/>
        <w:rPr>
          <w:rFonts w:asciiTheme="majorHAnsi" w:hAnsiTheme="majorHAnsi"/>
          <w:color w:val="C00000"/>
          <w:sz w:val="24"/>
          <w:szCs w:val="24"/>
        </w:rPr>
      </w:pPr>
    </w:p>
    <w:p w:rsidR="005C2AD3" w:rsidRPr="005C2AD3" w:rsidRDefault="005C2AD3" w:rsidP="002F5AAA">
      <w:pPr>
        <w:tabs>
          <w:tab w:val="left" w:pos="2043"/>
        </w:tabs>
        <w:spacing w:after="0"/>
        <w:rPr>
          <w:rFonts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3. </w:t>
      </w:r>
      <w:r>
        <w:rPr>
          <w:rFonts w:asciiTheme="majorHAnsi" w:hAnsiTheme="majorHAnsi"/>
          <w:color w:val="FF0000"/>
          <w:sz w:val="24"/>
          <w:szCs w:val="24"/>
        </w:rPr>
        <w:t xml:space="preserve">8 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6 </w:t>
      </w:r>
      <w:r>
        <w:rPr>
          <w:rFonts w:asciiTheme="majorHAnsi" w:hAnsiTheme="majorHAnsi"/>
          <w:sz w:val="24"/>
          <w:szCs w:val="24"/>
        </w:rPr>
        <w:t xml:space="preserve">5. 1 2 4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3. </w:t>
      </w:r>
      <w:r>
        <w:rPr>
          <w:rFonts w:asciiTheme="majorHAnsi" w:hAnsiTheme="majorHAnsi"/>
          <w:color w:val="FF0000"/>
          <w:sz w:val="24"/>
          <w:szCs w:val="24"/>
        </w:rPr>
        <w:t xml:space="preserve">9 </w:t>
      </w:r>
      <w:r>
        <w:rPr>
          <w:rFonts w:asciiTheme="majorHAnsi" w:hAnsiTheme="majorHAnsi"/>
          <w:sz w:val="24"/>
          <w:szCs w:val="24"/>
        </w:rPr>
        <w:t xml:space="preserve">0 0. 0 0 0                      </w:t>
      </w:r>
    </w:p>
    <w:p w:rsidR="00295406" w:rsidRDefault="00295406" w:rsidP="00295406">
      <w:pPr>
        <w:tabs>
          <w:tab w:val="left" w:pos="2043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jercita:</w:t>
      </w:r>
    </w:p>
    <w:p w:rsidR="00295406" w:rsidRDefault="004759AE" w:rsidP="00295406">
      <w:pPr>
        <w:tabs>
          <w:tab w:val="left" w:pos="2043"/>
        </w:tabs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20" style="position:absolute;margin-left:359.45pt;margin-top:20.7pt;width:77.9pt;height:22.95pt;z-index:251782144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19" style="position:absolute;margin-left:137.1pt;margin-top:20.7pt;width:83.7pt;height:22.95pt;z-index:251781120" arcsize="10923f"/>
        </w:pict>
      </w:r>
      <w:r w:rsidR="00295406">
        <w:rPr>
          <w:rFonts w:asciiTheme="majorHAnsi" w:hAnsiTheme="majorHAnsi"/>
          <w:sz w:val="24"/>
          <w:szCs w:val="24"/>
        </w:rPr>
        <w:t xml:space="preserve">1.- Redondea cada número según lo pedido. </w:t>
      </w:r>
      <w:r w:rsidR="00295406">
        <w:rPr>
          <w:rFonts w:asciiTheme="majorHAnsi" w:hAnsiTheme="majorHAnsi"/>
          <w:b/>
          <w:color w:val="8DB3E2" w:themeColor="text2" w:themeTint="66"/>
          <w:sz w:val="18"/>
          <w:szCs w:val="18"/>
        </w:rPr>
        <w:t>Aplicar.</w:t>
      </w:r>
    </w:p>
    <w:p w:rsidR="00295406" w:rsidRDefault="004759AE" w:rsidP="00295406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22" style="position:absolute;margin-left:362.5pt;margin-top:20.55pt;width:77.9pt;height:22.95pt;z-index:251784192" arcsize="10923f"/>
        </w:pict>
      </w:r>
      <w:r w:rsidRPr="004759AE">
        <w:rPr>
          <w:rFonts w:asciiTheme="majorHAnsi" w:hAnsiTheme="majorHAnsi"/>
          <w:noProof/>
          <w:sz w:val="24"/>
          <w:szCs w:val="24"/>
          <w:lang w:val="es-ES" w:eastAsia="es-ES"/>
        </w:rPr>
        <w:pict>
          <v:roundrect id="_x0000_s1121" style="position:absolute;margin-left:137.1pt;margin-top:20.55pt;width:83.7pt;height:22.95pt;z-index:251783168" arcsize="10923f"/>
        </w:pict>
      </w:r>
      <w:r w:rsidR="00295406"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405860</wp:posOffset>
            </wp:positionH>
            <wp:positionV relativeFrom="paragraph">
              <wp:posOffset>21468</wp:posOffset>
            </wp:positionV>
            <wp:extent cx="97047" cy="123217"/>
            <wp:effectExtent l="19050" t="0" r="0" b="0"/>
            <wp:wrapNone/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" cy="1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406"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20955</wp:posOffset>
            </wp:positionV>
            <wp:extent cx="94615" cy="123190"/>
            <wp:effectExtent l="19050" t="0" r="635" b="0"/>
            <wp:wrapNone/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406">
        <w:rPr>
          <w:rFonts w:asciiTheme="majorHAnsi" w:hAnsiTheme="majorHAnsi"/>
          <w:sz w:val="24"/>
          <w:szCs w:val="24"/>
        </w:rPr>
        <w:t xml:space="preserve">a.- 345.990.301 a la DM       </w:t>
      </w:r>
      <w:r w:rsidR="00295406">
        <w:rPr>
          <w:rFonts w:asciiTheme="majorHAnsi" w:hAnsiTheme="majorHAnsi"/>
          <w:sz w:val="24"/>
          <w:szCs w:val="24"/>
        </w:rPr>
        <w:tab/>
      </w:r>
      <w:r w:rsidR="00295406">
        <w:rPr>
          <w:rFonts w:asciiTheme="majorHAnsi" w:hAnsiTheme="majorHAnsi"/>
          <w:sz w:val="24"/>
          <w:szCs w:val="24"/>
        </w:rPr>
        <w:tab/>
      </w:r>
      <w:r w:rsidR="00295406">
        <w:rPr>
          <w:rFonts w:asciiTheme="majorHAnsi" w:hAnsiTheme="majorHAnsi"/>
          <w:sz w:val="24"/>
          <w:szCs w:val="24"/>
        </w:rPr>
        <w:tab/>
        <w:t xml:space="preserve">     c.- 35.608.345 a la UMi</w:t>
      </w:r>
    </w:p>
    <w:p w:rsidR="00295406" w:rsidRDefault="00295406" w:rsidP="00295406">
      <w:pPr>
        <w:tabs>
          <w:tab w:val="left" w:pos="204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2700</wp:posOffset>
            </wp:positionV>
            <wp:extent cx="94615" cy="123190"/>
            <wp:effectExtent l="19050" t="0" r="635" b="0"/>
            <wp:wrapNone/>
            <wp:docPr id="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12700</wp:posOffset>
            </wp:positionV>
            <wp:extent cx="94615" cy="123190"/>
            <wp:effectExtent l="19050" t="0" r="635" b="0"/>
            <wp:wrapNone/>
            <wp:docPr id="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b.- 234.452.000 a la CM                                        d.- 340.465.200 a la CMi</w:t>
      </w:r>
    </w:p>
    <w:p w:rsidR="00016508" w:rsidRDefault="00295406" w:rsidP="00295406">
      <w:pPr>
        <w:tabs>
          <w:tab w:val="left" w:pos="2043"/>
        </w:tabs>
        <w:rPr>
          <w:rFonts w:asciiTheme="majorHAnsi" w:hAnsiTheme="majorHAnsi"/>
          <w:b/>
          <w:color w:val="8DB3E2" w:themeColor="text2" w:themeTint="66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2.- Determina la posición respecto de la cual fue redondeado cada número. </w:t>
      </w:r>
      <w:r>
        <w:rPr>
          <w:rFonts w:asciiTheme="majorHAnsi" w:hAnsiTheme="majorHAnsi"/>
          <w:b/>
          <w:color w:val="8DB3E2" w:themeColor="text2" w:themeTint="66"/>
          <w:sz w:val="18"/>
          <w:szCs w:val="18"/>
        </w:rPr>
        <w:t>Analizar</w:t>
      </w:r>
      <w:r w:rsidR="00016508">
        <w:rPr>
          <w:rFonts w:asciiTheme="majorHAnsi" w:hAnsiTheme="majorHAnsi"/>
          <w:b/>
          <w:color w:val="8DB3E2" w:themeColor="text2" w:themeTint="66"/>
          <w:sz w:val="18"/>
          <w:szCs w:val="18"/>
        </w:rPr>
        <w:t>.</w:t>
      </w:r>
    </w:p>
    <w:p w:rsidR="00016508" w:rsidRDefault="004759AE" w:rsidP="00295406">
      <w:pPr>
        <w:tabs>
          <w:tab w:val="left" w:pos="2043"/>
        </w:tabs>
        <w:rPr>
          <w:rFonts w:asciiTheme="majorHAnsi" w:hAnsiTheme="majorHAnsi"/>
          <w:color w:val="8DB3E2" w:themeColor="text2" w:themeTint="66"/>
          <w:sz w:val="24"/>
          <w:szCs w:val="24"/>
        </w:rPr>
      </w:pPr>
      <w:r w:rsidRPr="004759AE">
        <w:rPr>
          <w:rFonts w:asciiTheme="majorHAnsi" w:hAnsiTheme="majorHAnsi"/>
          <w:noProof/>
          <w:color w:val="8DB3E2" w:themeColor="text2" w:themeTint="66"/>
          <w:sz w:val="24"/>
          <w:szCs w:val="24"/>
          <w:lang w:val="es-ES" w:eastAsia="es-ES"/>
        </w:rPr>
        <w:pict>
          <v:roundrect id="_x0000_s1124" style="position:absolute;margin-left:194pt;margin-top:7.9pt;width:67.9pt;height:20.95pt;z-index:251786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4">
              <w:txbxContent>
                <w:p w:rsidR="00016508" w:rsidRDefault="00016508" w:rsidP="00016508">
                  <w:pPr>
                    <w:jc w:val="center"/>
                  </w:pPr>
                  <w:r>
                    <w:t>Redondeo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color w:val="8DB3E2" w:themeColor="text2" w:themeTint="66"/>
          <w:sz w:val="24"/>
          <w:szCs w:val="24"/>
          <w:lang w:val="es-ES" w:eastAsia="es-ES"/>
        </w:rPr>
        <w:pict>
          <v:roundrect id="_x0000_s1125" style="position:absolute;margin-left:332.85pt;margin-top:7.9pt;width:60.6pt;height:20.95pt;z-index:251787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5">
              <w:txbxContent>
                <w:p w:rsidR="00D07307" w:rsidRDefault="00D07307" w:rsidP="00D07307">
                  <w:pPr>
                    <w:jc w:val="center"/>
                  </w:pPr>
                  <w:r>
                    <w:t>Posición</w:t>
                  </w:r>
                </w:p>
              </w:txbxContent>
            </v:textbox>
          </v:roundrect>
        </w:pict>
      </w:r>
      <w:r w:rsidRPr="004759AE">
        <w:rPr>
          <w:rFonts w:asciiTheme="majorHAnsi" w:hAnsiTheme="majorHAnsi"/>
          <w:noProof/>
          <w:color w:val="8DB3E2" w:themeColor="text2" w:themeTint="66"/>
          <w:sz w:val="24"/>
          <w:szCs w:val="24"/>
          <w:lang w:val="es-ES" w:eastAsia="es-ES"/>
        </w:rPr>
        <w:pict>
          <v:roundrect id="_x0000_s1123" style="position:absolute;margin-left:42.6pt;margin-top:7.9pt;width:67.9pt;height:20.95pt;z-index:2517852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3">
              <w:txbxContent>
                <w:p w:rsidR="00016508" w:rsidRDefault="00016508" w:rsidP="00016508">
                  <w:pPr>
                    <w:jc w:val="center"/>
                  </w:pPr>
                  <w:r>
                    <w:t>Número</w:t>
                  </w:r>
                </w:p>
              </w:txbxContent>
            </v:textbox>
          </v:roundrect>
        </w:pict>
      </w:r>
      <w:r w:rsidR="00016508">
        <w:rPr>
          <w:rFonts w:asciiTheme="majorHAnsi" w:hAnsiTheme="majorHAnsi"/>
          <w:color w:val="8DB3E2" w:themeColor="text2" w:themeTint="66"/>
          <w:sz w:val="24"/>
          <w:szCs w:val="24"/>
        </w:rPr>
        <w:tab/>
      </w:r>
    </w:p>
    <w:p w:rsidR="00D07307" w:rsidRDefault="00D07307" w:rsidP="00295406">
      <w:pPr>
        <w:tabs>
          <w:tab w:val="left" w:pos="2043"/>
        </w:tabs>
        <w:rPr>
          <w:rFonts w:asciiTheme="majorHAnsi" w:hAnsiTheme="majorHAnsi"/>
          <w:color w:val="8DB3E2" w:themeColor="text2" w:themeTint="66"/>
          <w:sz w:val="24"/>
          <w:szCs w:val="24"/>
        </w:rPr>
      </w:pPr>
    </w:p>
    <w:p w:rsidR="00D07307" w:rsidRDefault="00D07307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6510</wp:posOffset>
            </wp:positionV>
            <wp:extent cx="97155" cy="123190"/>
            <wp:effectExtent l="19050" t="0" r="0" b="0"/>
            <wp:wrapNone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6510</wp:posOffset>
            </wp:positionV>
            <wp:extent cx="97155" cy="123190"/>
            <wp:effectExtent l="19050" t="0" r="0" b="0"/>
            <wp:wrapNone/>
            <wp:docPr id="3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   a.-       17.080.500                                  17.100.000                       __________________________</w:t>
      </w:r>
    </w:p>
    <w:p w:rsidR="00D07307" w:rsidRDefault="00D07307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D07307" w:rsidRDefault="00D07307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3970</wp:posOffset>
            </wp:positionV>
            <wp:extent cx="94615" cy="123190"/>
            <wp:effectExtent l="19050" t="0" r="635" b="0"/>
            <wp:wrapNone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3970</wp:posOffset>
            </wp:positionV>
            <wp:extent cx="97155" cy="123190"/>
            <wp:effectExtent l="19050" t="0" r="0" b="0"/>
            <wp:wrapNone/>
            <wp:docPr id="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   b.-         7.985.310                                     7.985.000                       __________________________</w:t>
      </w:r>
    </w:p>
    <w:p w:rsidR="00D07307" w:rsidRDefault="00D07307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D07307" w:rsidRDefault="00D07307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43815</wp:posOffset>
            </wp:positionV>
            <wp:extent cx="94615" cy="123190"/>
            <wp:effectExtent l="19050" t="0" r="635" b="0"/>
            <wp:wrapNone/>
            <wp:docPr id="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s-CL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43815</wp:posOffset>
            </wp:positionV>
            <wp:extent cx="94615" cy="123190"/>
            <wp:effectExtent l="19050" t="0" r="635" b="0"/>
            <wp:wrapNone/>
            <wp:docPr id="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   c.-     345.230.59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350.000.000                      ___________________________</w:t>
      </w:r>
    </w:p>
    <w:p w:rsidR="003F18FE" w:rsidRDefault="003F18FE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3F18FE" w:rsidRDefault="003F18FE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3F18FE" w:rsidRDefault="003F18FE" w:rsidP="00D07307">
      <w:pPr>
        <w:tabs>
          <w:tab w:val="left" w:pos="2043"/>
        </w:tabs>
        <w:spacing w:after="0"/>
        <w:rPr>
          <w:rFonts w:asciiTheme="majorHAnsi" w:hAnsiTheme="majorHAnsi"/>
          <w:sz w:val="24"/>
          <w:szCs w:val="24"/>
        </w:rPr>
      </w:pPr>
    </w:p>
    <w:p w:rsidR="003F18FE" w:rsidRPr="003F18FE" w:rsidRDefault="003F18FE" w:rsidP="00D07307">
      <w:pPr>
        <w:tabs>
          <w:tab w:val="left" w:pos="2043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ta: También puedes reforzar en el texto del estudiante de la página </w:t>
      </w:r>
      <w:r w:rsidR="000F453F">
        <w:rPr>
          <w:rFonts w:asciiTheme="majorHAnsi" w:hAnsiTheme="majorHAnsi"/>
          <w:b/>
          <w:sz w:val="24"/>
          <w:szCs w:val="24"/>
        </w:rPr>
        <w:t>16 a la 44 Unidad N°1 “Números Naturales”</w:t>
      </w:r>
    </w:p>
    <w:sectPr w:rsidR="003F18FE" w:rsidRPr="003F18FE" w:rsidSect="00E36E31">
      <w:headerReference w:type="default" r:id="rId2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A3" w:rsidRDefault="00DD74A3" w:rsidP="00743A78">
      <w:pPr>
        <w:spacing w:after="0" w:line="240" w:lineRule="auto"/>
      </w:pPr>
      <w:r>
        <w:separator/>
      </w:r>
    </w:p>
  </w:endnote>
  <w:endnote w:type="continuationSeparator" w:id="1">
    <w:p w:rsidR="00DD74A3" w:rsidRDefault="00DD74A3" w:rsidP="0074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A3" w:rsidRDefault="00DD74A3" w:rsidP="00743A78">
      <w:pPr>
        <w:spacing w:after="0" w:line="240" w:lineRule="auto"/>
      </w:pPr>
      <w:r>
        <w:separator/>
      </w:r>
    </w:p>
  </w:footnote>
  <w:footnote w:type="continuationSeparator" w:id="1">
    <w:p w:rsidR="00DD74A3" w:rsidRDefault="00DD74A3" w:rsidP="0074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E2" w:rsidRPr="000F0C76" w:rsidRDefault="00743A78" w:rsidP="00215FE2">
    <w:pPr>
      <w:pStyle w:val="Sinespaciado"/>
      <w:rPr>
        <w:rFonts w:asciiTheme="majorHAnsi" w:hAnsiTheme="majorHAnsi"/>
        <w:b/>
        <w:sz w:val="18"/>
        <w:szCs w:val="18"/>
      </w:rPr>
    </w:pPr>
    <w:r w:rsidRPr="00743A78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270</wp:posOffset>
          </wp:positionV>
          <wp:extent cx="920750" cy="520700"/>
          <wp:effectExtent l="19050" t="0" r="0" b="0"/>
          <wp:wrapNone/>
          <wp:docPr id="1" name="Imagen 1" descr="/var/folders/8n/tccqkmvx7_19k5jygfd23bmr0000gn/T/com.microsoft.Word/Content.MSO/550A132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8n/tccqkmvx7_19k5jygfd23bmr0000gn/T/com.microsoft.Word/Content.MSO/550A1322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754" t="12919" r="8510"/>
                  <a:stretch/>
                </pic:blipFill>
                <pic:spPr bwMode="auto">
                  <a:xfrm>
                    <a:off x="0" y="0"/>
                    <a:ext cx="920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5FE2">
      <w:rPr>
        <w:rFonts w:asciiTheme="majorHAnsi" w:hAnsiTheme="majorHAnsi"/>
        <w:b/>
        <w:sz w:val="18"/>
        <w:szCs w:val="18"/>
      </w:rPr>
      <w:t xml:space="preserve">                                      </w:t>
    </w:r>
    <w:r w:rsidR="00215FE2" w:rsidRPr="00215FE2">
      <w:rPr>
        <w:rFonts w:asciiTheme="majorHAnsi" w:hAnsiTheme="majorHAnsi"/>
        <w:b/>
        <w:sz w:val="18"/>
        <w:szCs w:val="18"/>
      </w:rPr>
      <w:t xml:space="preserve"> </w:t>
    </w:r>
    <w:r w:rsidR="00215FE2" w:rsidRPr="000F0C76">
      <w:rPr>
        <w:rFonts w:asciiTheme="majorHAnsi" w:hAnsiTheme="majorHAnsi"/>
        <w:b/>
        <w:sz w:val="18"/>
        <w:szCs w:val="18"/>
      </w:rPr>
      <w:t xml:space="preserve">Unidad: Números naturales </w:t>
    </w:r>
  </w:p>
  <w:p w:rsidR="00215FE2" w:rsidRPr="000F0C76" w:rsidRDefault="00215FE2" w:rsidP="00215FE2">
    <w:pPr>
      <w:pStyle w:val="Ttulo"/>
      <w:tabs>
        <w:tab w:val="left" w:pos="1199"/>
        <w:tab w:val="center" w:pos="4442"/>
      </w:tabs>
      <w:spacing w:line="240" w:lineRule="auto"/>
      <w:ind w:left="284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  </w:t>
    </w:r>
    <w:r w:rsidRPr="000F0C76">
      <w:rPr>
        <w:rFonts w:asciiTheme="majorHAnsi" w:hAnsiTheme="majorHAnsi"/>
        <w:sz w:val="18"/>
        <w:szCs w:val="18"/>
      </w:rPr>
      <w:t xml:space="preserve">Matemática 5º Básico </w:t>
    </w:r>
  </w:p>
  <w:p w:rsidR="00215FE2" w:rsidRPr="000F0C76" w:rsidRDefault="00215FE2" w:rsidP="00215FE2">
    <w:pPr>
      <w:pStyle w:val="Ttulo"/>
      <w:tabs>
        <w:tab w:val="left" w:pos="1199"/>
        <w:tab w:val="center" w:pos="4442"/>
      </w:tabs>
      <w:spacing w:line="240" w:lineRule="auto"/>
      <w:ind w:left="284"/>
      <w:jc w:val="left"/>
      <w:rPr>
        <w:spacing w:val="-17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  </w:t>
    </w:r>
    <w:r w:rsidRPr="000F0C76">
      <w:rPr>
        <w:rFonts w:asciiTheme="majorHAnsi" w:hAnsiTheme="majorHAnsi"/>
        <w:sz w:val="18"/>
        <w:szCs w:val="18"/>
      </w:rPr>
      <w:t>Prof.  Gladys Larios Romero</w:t>
    </w:r>
  </w:p>
  <w:p w:rsidR="00743A78" w:rsidRDefault="00743A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946"/>
    <w:multiLevelType w:val="hybridMultilevel"/>
    <w:tmpl w:val="B12A4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D4FF8"/>
    <w:multiLevelType w:val="hybridMultilevel"/>
    <w:tmpl w:val="59C6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A0ABA"/>
    <w:multiLevelType w:val="hybridMultilevel"/>
    <w:tmpl w:val="1688C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E790A"/>
    <w:multiLevelType w:val="hybridMultilevel"/>
    <w:tmpl w:val="AE86F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01E3D"/>
    <w:multiLevelType w:val="hybridMultilevel"/>
    <w:tmpl w:val="7B246F5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C0566A"/>
    <w:multiLevelType w:val="hybridMultilevel"/>
    <w:tmpl w:val="E7C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 [2409]"/>
    </o:shapedefaults>
  </w:hdrShapeDefaults>
  <w:footnotePr>
    <w:footnote w:id="0"/>
    <w:footnote w:id="1"/>
  </w:footnotePr>
  <w:endnotePr>
    <w:endnote w:id="0"/>
    <w:endnote w:id="1"/>
  </w:endnotePr>
  <w:compat/>
  <w:rsids>
    <w:rsidRoot w:val="00743A78"/>
    <w:rsid w:val="00007489"/>
    <w:rsid w:val="0001281D"/>
    <w:rsid w:val="000148A2"/>
    <w:rsid w:val="00016508"/>
    <w:rsid w:val="00035FE8"/>
    <w:rsid w:val="000C6408"/>
    <w:rsid w:val="000F453F"/>
    <w:rsid w:val="00125C8D"/>
    <w:rsid w:val="00163D8F"/>
    <w:rsid w:val="001F348F"/>
    <w:rsid w:val="001F41CE"/>
    <w:rsid w:val="00211F4C"/>
    <w:rsid w:val="00215FE2"/>
    <w:rsid w:val="00235E32"/>
    <w:rsid w:val="002568CA"/>
    <w:rsid w:val="00291647"/>
    <w:rsid w:val="00295406"/>
    <w:rsid w:val="002965EA"/>
    <w:rsid w:val="002972AD"/>
    <w:rsid w:val="002A0BD1"/>
    <w:rsid w:val="002F5AAA"/>
    <w:rsid w:val="00327200"/>
    <w:rsid w:val="003C2A89"/>
    <w:rsid w:val="003F18FE"/>
    <w:rsid w:val="00410E28"/>
    <w:rsid w:val="00426E24"/>
    <w:rsid w:val="0043231F"/>
    <w:rsid w:val="004759AE"/>
    <w:rsid w:val="004A2F79"/>
    <w:rsid w:val="004C4475"/>
    <w:rsid w:val="00500A81"/>
    <w:rsid w:val="00570FAF"/>
    <w:rsid w:val="00585E08"/>
    <w:rsid w:val="005C2AD3"/>
    <w:rsid w:val="005C449E"/>
    <w:rsid w:val="006B5679"/>
    <w:rsid w:val="006E1713"/>
    <w:rsid w:val="006E1DF1"/>
    <w:rsid w:val="006F4B15"/>
    <w:rsid w:val="00730E2A"/>
    <w:rsid w:val="007374CC"/>
    <w:rsid w:val="00743A78"/>
    <w:rsid w:val="00821338"/>
    <w:rsid w:val="0082556E"/>
    <w:rsid w:val="00890BAF"/>
    <w:rsid w:val="0089673E"/>
    <w:rsid w:val="008973D9"/>
    <w:rsid w:val="0097535E"/>
    <w:rsid w:val="009C559A"/>
    <w:rsid w:val="009F4C30"/>
    <w:rsid w:val="009F6F4F"/>
    <w:rsid w:val="00A22C50"/>
    <w:rsid w:val="00AB4188"/>
    <w:rsid w:val="00B8617E"/>
    <w:rsid w:val="00C91633"/>
    <w:rsid w:val="00CC217E"/>
    <w:rsid w:val="00D07307"/>
    <w:rsid w:val="00D334DD"/>
    <w:rsid w:val="00D40387"/>
    <w:rsid w:val="00D81469"/>
    <w:rsid w:val="00D84086"/>
    <w:rsid w:val="00DD74A3"/>
    <w:rsid w:val="00E36E31"/>
    <w:rsid w:val="00EC79BA"/>
    <w:rsid w:val="00EC7A95"/>
    <w:rsid w:val="00ED46CD"/>
    <w:rsid w:val="00EF4696"/>
    <w:rsid w:val="00F469E1"/>
    <w:rsid w:val="00F65421"/>
    <w:rsid w:val="00FA3678"/>
    <w:rsid w:val="00FD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/>
    </o:shapedefaults>
    <o:shapelayout v:ext="edit">
      <o:idmap v:ext="edit" data="1"/>
      <o:rules v:ext="edit">
        <o:r id="V:Rule5" type="arc" idref="#_x0000_s1118"/>
        <o:r id="V:Rule6" type="connector" idref="#_x0000_s1086"/>
        <o:r id="V:Rule7" type="connector" idref="#_x0000_s1083"/>
        <o:r id="V:Rule8" type="connector" idref="#_x0000_s1080"/>
        <o:r id="V:Rule9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4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A78"/>
  </w:style>
  <w:style w:type="paragraph" w:styleId="Piedepgina">
    <w:name w:val="footer"/>
    <w:basedOn w:val="Normal"/>
    <w:link w:val="PiedepginaCar"/>
    <w:uiPriority w:val="99"/>
    <w:semiHidden/>
    <w:unhideWhenUsed/>
    <w:rsid w:val="0074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A78"/>
  </w:style>
  <w:style w:type="paragraph" w:styleId="Textodeglobo">
    <w:name w:val="Balloon Text"/>
    <w:basedOn w:val="Normal"/>
    <w:link w:val="TextodegloboCar"/>
    <w:uiPriority w:val="99"/>
    <w:semiHidden/>
    <w:unhideWhenUsed/>
    <w:rsid w:val="0074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7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215FE2"/>
    <w:pPr>
      <w:widowControl w:val="0"/>
      <w:autoSpaceDE w:val="0"/>
      <w:autoSpaceDN w:val="0"/>
      <w:spacing w:before="68" w:after="0" w:line="487" w:lineRule="exact"/>
      <w:ind w:left="3022" w:right="3009"/>
      <w:jc w:val="center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15FE2"/>
    <w:rPr>
      <w:rFonts w:ascii="Arial" w:eastAsia="Arial" w:hAnsi="Arial" w:cs="Arial"/>
      <w:b/>
      <w:bCs/>
      <w:sz w:val="44"/>
      <w:szCs w:val="44"/>
      <w:lang w:val="es-ES"/>
    </w:rPr>
  </w:style>
  <w:style w:type="paragraph" w:styleId="Sinespaciado">
    <w:name w:val="No Spacing"/>
    <w:uiPriority w:val="1"/>
    <w:qFormat/>
    <w:rsid w:val="00215FE2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B861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A36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6493-A8F2-4E10-9910-BD2813D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larios romero</dc:creator>
  <cp:lastModifiedBy>HP</cp:lastModifiedBy>
  <cp:revision>3</cp:revision>
  <dcterms:created xsi:type="dcterms:W3CDTF">2020-05-18T02:56:00Z</dcterms:created>
  <dcterms:modified xsi:type="dcterms:W3CDTF">2020-05-18T02:57:00Z</dcterms:modified>
</cp:coreProperties>
</file>